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5BC2" w14:textId="2857694C" w:rsidR="001A3325" w:rsidRPr="0067766C" w:rsidRDefault="001A3325" w:rsidP="0067766C">
      <w:pPr>
        <w:ind w:firstLine="708"/>
        <w:jc w:val="both"/>
        <w:rPr>
          <w:sz w:val="24"/>
          <w:szCs w:val="24"/>
          <w:lang w:bidi="ru-RU"/>
        </w:rPr>
      </w:pPr>
      <w:bookmarkStart w:id="0" w:name="_GoBack"/>
      <w:bookmarkEnd w:id="0"/>
      <w:r w:rsidRPr="001A3325">
        <w:rPr>
          <w:b/>
          <w:sz w:val="24"/>
          <w:szCs w:val="24"/>
          <w:lang w:bidi="ru-RU"/>
        </w:rPr>
        <w:t>Рекомендации по профилактике гриппа и ОРВИ в детских общеобразовательных организациях</w:t>
      </w:r>
      <w:r>
        <w:rPr>
          <w:b/>
          <w:sz w:val="24"/>
          <w:szCs w:val="24"/>
          <w:lang w:bidi="ru-RU"/>
        </w:rPr>
        <w:t>.</w:t>
      </w:r>
    </w:p>
    <w:p w14:paraId="79F8E68F" w14:textId="77777777" w:rsidR="001A3325" w:rsidRPr="001A3325" w:rsidRDefault="001A3325" w:rsidP="001A3325">
      <w:pPr>
        <w:jc w:val="center"/>
        <w:rPr>
          <w:b/>
          <w:sz w:val="24"/>
          <w:szCs w:val="24"/>
          <w:lang w:bidi="ru-RU"/>
        </w:rPr>
      </w:pPr>
    </w:p>
    <w:p w14:paraId="5CB1E7EB" w14:textId="77777777" w:rsidR="001A3325" w:rsidRPr="001A3325" w:rsidRDefault="001A3325" w:rsidP="001A3325">
      <w:pPr>
        <w:jc w:val="both"/>
        <w:rPr>
          <w:b/>
          <w:sz w:val="24"/>
          <w:szCs w:val="24"/>
          <w:lang w:bidi="ru-RU"/>
        </w:rPr>
      </w:pPr>
      <w:r w:rsidRPr="001A3325">
        <w:rPr>
          <w:b/>
          <w:sz w:val="24"/>
          <w:szCs w:val="24"/>
          <w:lang w:bidi="ru-RU"/>
        </w:rPr>
        <w:t>I.</w:t>
      </w:r>
      <w:r w:rsidRPr="001A3325">
        <w:rPr>
          <w:b/>
          <w:sz w:val="24"/>
          <w:szCs w:val="24"/>
          <w:lang w:bidi="ru-RU"/>
        </w:rPr>
        <w:tab/>
        <w:t>При подготовке к эпидемическому сезону по гриппу и ОРВИ необходимо провести следующие мероприятия:</w:t>
      </w:r>
    </w:p>
    <w:p w14:paraId="301B18D6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1.</w:t>
      </w:r>
      <w:r w:rsidRPr="001A3325">
        <w:rPr>
          <w:sz w:val="24"/>
          <w:szCs w:val="24"/>
          <w:lang w:bidi="ru-RU"/>
        </w:rPr>
        <w:tab/>
        <w:t>Принять меры по подготовке образовательных организаций к работе в осенне-зимний период, обратив особое внимание:</w:t>
      </w:r>
    </w:p>
    <w:p w14:paraId="1A9483E4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Pr="001A3325">
        <w:rPr>
          <w:sz w:val="24"/>
          <w:szCs w:val="24"/>
          <w:lang w:bidi="ru-RU"/>
        </w:rPr>
        <w:t>на работу вентиляционных систем;</w:t>
      </w:r>
    </w:p>
    <w:p w14:paraId="4E947381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Pr="001A3325">
        <w:rPr>
          <w:sz w:val="24"/>
          <w:szCs w:val="24"/>
          <w:lang w:bidi="ru-RU"/>
        </w:rPr>
        <w:t>на условия соблюдения оптимального теплового режима, режима проветривания помещений;</w:t>
      </w:r>
    </w:p>
    <w:p w14:paraId="3020061D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Pr="001A3325">
        <w:rPr>
          <w:sz w:val="24"/>
          <w:szCs w:val="24"/>
          <w:lang w:bidi="ru-RU"/>
        </w:rPr>
        <w:t xml:space="preserve">на наличие необходимого оборудования и расходных материалов - термометров, переносных бактерицидных ламп, дезинфекционных средств с </w:t>
      </w:r>
      <w:proofErr w:type="spellStart"/>
      <w:r w:rsidRPr="001A3325">
        <w:rPr>
          <w:sz w:val="24"/>
          <w:szCs w:val="24"/>
          <w:lang w:bidi="ru-RU"/>
        </w:rPr>
        <w:t>вирулицидной</w:t>
      </w:r>
      <w:proofErr w:type="spellEnd"/>
      <w:r w:rsidRPr="001A3325">
        <w:rPr>
          <w:sz w:val="24"/>
          <w:szCs w:val="24"/>
          <w:lang w:bidi="ru-RU"/>
        </w:rPr>
        <w:t xml:space="preserve"> активностью для обработки помещений и поверхностей (парт, клавиатуры компьютеров </w:t>
      </w:r>
      <w:proofErr w:type="spellStart"/>
      <w:r w:rsidRPr="001A3325">
        <w:rPr>
          <w:sz w:val="24"/>
          <w:szCs w:val="24"/>
          <w:lang w:bidi="ru-RU"/>
        </w:rPr>
        <w:t>и.т.п</w:t>
      </w:r>
      <w:proofErr w:type="spellEnd"/>
      <w:r w:rsidRPr="001A3325">
        <w:rPr>
          <w:sz w:val="24"/>
          <w:szCs w:val="24"/>
          <w:lang w:bidi="ru-RU"/>
        </w:rPr>
        <w:t>.);</w:t>
      </w:r>
    </w:p>
    <w:p w14:paraId="57974FBD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Pr="001A3325">
        <w:rPr>
          <w:sz w:val="24"/>
          <w:szCs w:val="24"/>
          <w:lang w:bidi="ru-RU"/>
        </w:rPr>
        <w:t>на наличие средств индивидуальной защиты органов дыхания для сотрудников, перчаток, моющих и дезинфекционных средств для рук в дозаторах, запас бумажных салфеток;</w:t>
      </w:r>
    </w:p>
    <w:p w14:paraId="62DAF141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Pr="001A3325">
        <w:rPr>
          <w:sz w:val="24"/>
          <w:szCs w:val="24"/>
          <w:lang w:bidi="ru-RU"/>
        </w:rPr>
        <w:t>на организацию для школьников группы продленного дня сушильных шкафов для просушивания одежды после прогулки;</w:t>
      </w:r>
    </w:p>
    <w:p w14:paraId="04664487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Pr="001A3325">
        <w:rPr>
          <w:sz w:val="24"/>
          <w:szCs w:val="24"/>
          <w:lang w:bidi="ru-RU"/>
        </w:rPr>
        <w:t>на наличие медицинского изолятора для временной изоляции детей с признаками ОРВИ с санузлом.</w:t>
      </w:r>
    </w:p>
    <w:p w14:paraId="625F9076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2.</w:t>
      </w:r>
      <w:r w:rsidRPr="001A3325">
        <w:rPr>
          <w:sz w:val="24"/>
          <w:szCs w:val="24"/>
          <w:lang w:bidi="ru-RU"/>
        </w:rPr>
        <w:tab/>
        <w:t>Обеспечить проведение иммунизации против гриппа сотрудников образовательных организаций.</w:t>
      </w:r>
    </w:p>
    <w:p w14:paraId="0735D929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3.</w:t>
      </w:r>
      <w:r w:rsidRPr="001A3325">
        <w:rPr>
          <w:sz w:val="24"/>
          <w:szCs w:val="24"/>
          <w:lang w:bidi="ru-RU"/>
        </w:rPr>
        <w:tab/>
        <w:t>Разработать графики и порядки проветривания, влажной уборки и обеззараживания бактерицидными облучателями помещений школы (классов, коридоров, санузлов, столовой и др.) на период роста заболеваемости гриппом и ОРВИ.</w:t>
      </w:r>
    </w:p>
    <w:p w14:paraId="37D8A8A7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4.</w:t>
      </w:r>
      <w:r w:rsidRPr="001A3325">
        <w:rPr>
          <w:sz w:val="24"/>
          <w:szCs w:val="24"/>
          <w:lang w:bidi="ru-RU"/>
        </w:rPr>
        <w:tab/>
        <w:t>Организовать обучение персонала образовательных организаций мерам личной профилактики гриппа и ОРВИ и мерам профилактики ОРВИ среди детей.</w:t>
      </w:r>
      <w:r>
        <w:rPr>
          <w:sz w:val="24"/>
          <w:szCs w:val="24"/>
          <w:lang w:bidi="ru-RU"/>
        </w:rPr>
        <w:t xml:space="preserve"> </w:t>
      </w:r>
      <w:r w:rsidRPr="001A3325">
        <w:rPr>
          <w:sz w:val="24"/>
          <w:szCs w:val="24"/>
          <w:lang w:bidi="ru-RU"/>
        </w:rPr>
        <w:t xml:space="preserve">Обучить педагогический состав мерам по выявлению в процессе занятий детей с признаками гриппа и ОРВИ, обеспечить </w:t>
      </w:r>
      <w:r>
        <w:rPr>
          <w:sz w:val="24"/>
          <w:szCs w:val="24"/>
          <w:lang w:bidi="ru-RU"/>
        </w:rPr>
        <w:t xml:space="preserve">воспитателей и </w:t>
      </w:r>
      <w:r w:rsidRPr="001A3325">
        <w:rPr>
          <w:sz w:val="24"/>
          <w:szCs w:val="24"/>
          <w:lang w:bidi="ru-RU"/>
        </w:rPr>
        <w:t>учителей инструкциями по мерам изоляции и информированию родителей.</w:t>
      </w:r>
    </w:p>
    <w:p w14:paraId="0DCACF56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5.</w:t>
      </w:r>
      <w:r w:rsidRPr="001A3325">
        <w:rPr>
          <w:sz w:val="24"/>
          <w:szCs w:val="24"/>
          <w:lang w:bidi="ru-RU"/>
        </w:rPr>
        <w:tab/>
        <w:t>Обучить персонал</w:t>
      </w:r>
      <w:r w:rsidR="00627976">
        <w:rPr>
          <w:sz w:val="24"/>
          <w:szCs w:val="24"/>
          <w:lang w:bidi="ru-RU"/>
        </w:rPr>
        <w:t>, ответственный за</w:t>
      </w:r>
      <w:r w:rsidRPr="001A3325">
        <w:rPr>
          <w:sz w:val="24"/>
          <w:szCs w:val="24"/>
          <w:lang w:bidi="ru-RU"/>
        </w:rPr>
        <w:t xml:space="preserve"> </w:t>
      </w:r>
      <w:r w:rsidR="00627976" w:rsidRPr="001A3325">
        <w:rPr>
          <w:sz w:val="24"/>
          <w:szCs w:val="24"/>
          <w:lang w:bidi="ru-RU"/>
        </w:rPr>
        <w:t>уборк</w:t>
      </w:r>
      <w:r w:rsidR="00627976">
        <w:rPr>
          <w:sz w:val="24"/>
          <w:szCs w:val="24"/>
          <w:lang w:bidi="ru-RU"/>
        </w:rPr>
        <w:t>у</w:t>
      </w:r>
      <w:r w:rsidR="00627976" w:rsidRPr="001A3325">
        <w:rPr>
          <w:sz w:val="24"/>
          <w:szCs w:val="24"/>
          <w:lang w:bidi="ru-RU"/>
        </w:rPr>
        <w:t xml:space="preserve"> помещений</w:t>
      </w:r>
      <w:r w:rsidR="00627976">
        <w:rPr>
          <w:sz w:val="24"/>
          <w:szCs w:val="24"/>
          <w:lang w:bidi="ru-RU"/>
        </w:rPr>
        <w:t>,</w:t>
      </w:r>
      <w:r w:rsidR="00627976" w:rsidRPr="001A3325">
        <w:rPr>
          <w:sz w:val="24"/>
          <w:szCs w:val="24"/>
          <w:lang w:bidi="ru-RU"/>
        </w:rPr>
        <w:t xml:space="preserve"> </w:t>
      </w:r>
      <w:r w:rsidRPr="001A3325">
        <w:rPr>
          <w:sz w:val="24"/>
          <w:szCs w:val="24"/>
          <w:lang w:bidi="ru-RU"/>
        </w:rPr>
        <w:t>принципам</w:t>
      </w:r>
      <w:r w:rsidR="00627976">
        <w:rPr>
          <w:sz w:val="24"/>
          <w:szCs w:val="24"/>
          <w:lang w:bidi="ru-RU"/>
        </w:rPr>
        <w:t xml:space="preserve"> уборки</w:t>
      </w:r>
      <w:r w:rsidRPr="001A3325">
        <w:rPr>
          <w:sz w:val="24"/>
          <w:szCs w:val="24"/>
          <w:lang w:bidi="ru-RU"/>
        </w:rPr>
        <w:t xml:space="preserve"> в период роста заболеваемости гриппом и ОРВИ (проветривание, обработка поверхностей, в том числе парт, дверных ручек, перил </w:t>
      </w:r>
      <w:proofErr w:type="spellStart"/>
      <w:r w:rsidRPr="001A3325">
        <w:rPr>
          <w:sz w:val="24"/>
          <w:szCs w:val="24"/>
          <w:lang w:bidi="ru-RU"/>
        </w:rPr>
        <w:t>дезинфектантами</w:t>
      </w:r>
      <w:proofErr w:type="spellEnd"/>
      <w:r w:rsidRPr="001A3325">
        <w:rPr>
          <w:sz w:val="24"/>
          <w:szCs w:val="24"/>
          <w:lang w:bidi="ru-RU"/>
        </w:rPr>
        <w:t xml:space="preserve"> с </w:t>
      </w:r>
      <w:proofErr w:type="spellStart"/>
      <w:r w:rsidRPr="001A3325">
        <w:rPr>
          <w:sz w:val="24"/>
          <w:szCs w:val="24"/>
          <w:lang w:bidi="ru-RU"/>
        </w:rPr>
        <w:t>вирулицидной</w:t>
      </w:r>
      <w:proofErr w:type="spellEnd"/>
      <w:r w:rsidRPr="001A3325">
        <w:rPr>
          <w:sz w:val="24"/>
          <w:szCs w:val="24"/>
          <w:lang w:bidi="ru-RU"/>
        </w:rPr>
        <w:t xml:space="preserve"> активностью, обработка бактерицидными облучателями), определить кратность уборки санузлов с обработкой кранов и раковин.</w:t>
      </w:r>
    </w:p>
    <w:p w14:paraId="3880C05A" w14:textId="77777777" w:rsidR="001A3325" w:rsidRPr="001A3325" w:rsidRDefault="0062797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>С</w:t>
      </w:r>
      <w:r w:rsidR="001A3325" w:rsidRPr="001A3325">
        <w:rPr>
          <w:sz w:val="24"/>
          <w:szCs w:val="24"/>
          <w:lang w:bidi="ru-RU"/>
        </w:rPr>
        <w:t>отрудников</w:t>
      </w:r>
      <w:r>
        <w:rPr>
          <w:sz w:val="24"/>
          <w:szCs w:val="24"/>
          <w:lang w:bidi="ru-RU"/>
        </w:rPr>
        <w:t>,</w:t>
      </w:r>
      <w:r w:rsidRPr="00627976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ответственных за</w:t>
      </w:r>
      <w:r w:rsidRPr="001A3325">
        <w:rPr>
          <w:sz w:val="24"/>
          <w:szCs w:val="24"/>
          <w:lang w:bidi="ru-RU"/>
        </w:rPr>
        <w:t xml:space="preserve"> уборк</w:t>
      </w:r>
      <w:r>
        <w:rPr>
          <w:sz w:val="24"/>
          <w:szCs w:val="24"/>
          <w:lang w:bidi="ru-RU"/>
        </w:rPr>
        <w:t>у</w:t>
      </w:r>
      <w:r w:rsidRPr="001A3325">
        <w:rPr>
          <w:sz w:val="24"/>
          <w:szCs w:val="24"/>
          <w:lang w:bidi="ru-RU"/>
        </w:rPr>
        <w:t xml:space="preserve"> помещений</w:t>
      </w:r>
      <w:r>
        <w:rPr>
          <w:sz w:val="24"/>
          <w:szCs w:val="24"/>
          <w:lang w:bidi="ru-RU"/>
        </w:rPr>
        <w:t>,</w:t>
      </w:r>
      <w:r w:rsidRPr="00627976">
        <w:rPr>
          <w:sz w:val="24"/>
          <w:szCs w:val="24"/>
          <w:lang w:bidi="ru-RU"/>
        </w:rPr>
        <w:t xml:space="preserve"> </w:t>
      </w:r>
      <w:r w:rsidRPr="001A3325">
        <w:rPr>
          <w:sz w:val="24"/>
          <w:szCs w:val="24"/>
          <w:lang w:bidi="ru-RU"/>
        </w:rPr>
        <w:t>не привитых против гриппа и кори</w:t>
      </w:r>
      <w:r w:rsidR="001A3325" w:rsidRPr="001A3325">
        <w:rPr>
          <w:sz w:val="24"/>
          <w:szCs w:val="24"/>
          <w:lang w:bidi="ru-RU"/>
        </w:rPr>
        <w:t xml:space="preserve"> не рекомендуется допускать к работе в детских образовательных организациях.</w:t>
      </w:r>
    </w:p>
    <w:p w14:paraId="3E6019AF" w14:textId="77777777" w:rsidR="001A3325" w:rsidRPr="001A3325" w:rsidRDefault="0062797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Обеспечить персонал</w:t>
      </w:r>
      <w:r>
        <w:rPr>
          <w:sz w:val="24"/>
          <w:szCs w:val="24"/>
          <w:lang w:bidi="ru-RU"/>
        </w:rPr>
        <w:t>, ответственный за</w:t>
      </w:r>
      <w:r w:rsidRPr="001A3325">
        <w:rPr>
          <w:sz w:val="24"/>
          <w:szCs w:val="24"/>
          <w:lang w:bidi="ru-RU"/>
        </w:rPr>
        <w:t xml:space="preserve"> уборк</w:t>
      </w:r>
      <w:r>
        <w:rPr>
          <w:sz w:val="24"/>
          <w:szCs w:val="24"/>
          <w:lang w:bidi="ru-RU"/>
        </w:rPr>
        <w:t>у</w:t>
      </w:r>
      <w:r w:rsidRPr="001A3325">
        <w:rPr>
          <w:sz w:val="24"/>
          <w:szCs w:val="24"/>
          <w:lang w:bidi="ru-RU"/>
        </w:rPr>
        <w:t xml:space="preserve"> помещений</w:t>
      </w:r>
      <w:r>
        <w:rPr>
          <w:sz w:val="24"/>
          <w:szCs w:val="24"/>
          <w:lang w:bidi="ru-RU"/>
        </w:rPr>
        <w:t>,</w:t>
      </w:r>
      <w:r w:rsidR="001A3325" w:rsidRPr="001A3325">
        <w:rPr>
          <w:sz w:val="24"/>
          <w:szCs w:val="24"/>
          <w:lang w:bidi="ru-RU"/>
        </w:rPr>
        <w:t xml:space="preserve"> санитарно-защитной одеждой, моющими и дезинфицирующими средствами, инструкциями по уборке помещений. </w:t>
      </w:r>
    </w:p>
    <w:p w14:paraId="07C61203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6.</w:t>
      </w:r>
      <w:r w:rsidRPr="001A3325">
        <w:rPr>
          <w:sz w:val="24"/>
          <w:szCs w:val="24"/>
          <w:lang w:bidi="ru-RU"/>
        </w:rPr>
        <w:tab/>
        <w:t>Организовать работу «утренних фильтров», проработать схемы изоляции детей с признаками ОРВИ, выявленными посредством «утренних фильтров».</w:t>
      </w:r>
    </w:p>
    <w:p w14:paraId="54ADC2D9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7.</w:t>
      </w:r>
      <w:r w:rsidRPr="001A3325">
        <w:rPr>
          <w:sz w:val="24"/>
          <w:szCs w:val="24"/>
          <w:lang w:bidi="ru-RU"/>
        </w:rPr>
        <w:tab/>
        <w:t xml:space="preserve">Обеспечить в санузлах для детей и сотрудников бесперебойное наличие мыла в дозаторах, дезинфицирующих средств для рук в дозаторах (или салфетки), наличие </w:t>
      </w:r>
      <w:proofErr w:type="spellStart"/>
      <w:r w:rsidRPr="001A3325">
        <w:rPr>
          <w:sz w:val="24"/>
          <w:szCs w:val="24"/>
          <w:lang w:bidi="ru-RU"/>
        </w:rPr>
        <w:t>электрополотенец</w:t>
      </w:r>
      <w:proofErr w:type="spellEnd"/>
      <w:r w:rsidRPr="001A3325">
        <w:rPr>
          <w:sz w:val="24"/>
          <w:szCs w:val="24"/>
          <w:lang w:bidi="ru-RU"/>
        </w:rPr>
        <w:t xml:space="preserve"> (или рулонных полотенец), наличие плакатов с правилами мытья рук.</w:t>
      </w:r>
    </w:p>
    <w:p w14:paraId="2918DCCB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8.</w:t>
      </w:r>
      <w:r w:rsidRPr="001A3325">
        <w:rPr>
          <w:sz w:val="24"/>
          <w:szCs w:val="24"/>
          <w:lang w:bidi="ru-RU"/>
        </w:rPr>
        <w:tab/>
        <w:t xml:space="preserve">Заготовить наглядные информационные материалы по профилактике гриппа и ОРВИ для родителей, </w:t>
      </w:r>
      <w:r w:rsidR="0040585F">
        <w:rPr>
          <w:sz w:val="24"/>
          <w:szCs w:val="24"/>
          <w:lang w:bidi="ru-RU"/>
        </w:rPr>
        <w:t>обучающихся</w:t>
      </w:r>
      <w:r w:rsidRPr="001A3325">
        <w:rPr>
          <w:sz w:val="24"/>
          <w:szCs w:val="24"/>
          <w:lang w:bidi="ru-RU"/>
        </w:rPr>
        <w:t xml:space="preserve"> и сотрудников </w:t>
      </w:r>
      <w:r w:rsidR="0040585F">
        <w:rPr>
          <w:sz w:val="24"/>
          <w:szCs w:val="24"/>
          <w:lang w:bidi="ru-RU"/>
        </w:rPr>
        <w:t>образовательных организаций</w:t>
      </w:r>
      <w:r w:rsidRPr="001A3325">
        <w:rPr>
          <w:sz w:val="24"/>
          <w:szCs w:val="24"/>
          <w:lang w:bidi="ru-RU"/>
        </w:rPr>
        <w:t>.</w:t>
      </w:r>
    </w:p>
    <w:p w14:paraId="39DB290B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9.</w:t>
      </w:r>
      <w:r w:rsidRPr="001A3325">
        <w:rPr>
          <w:sz w:val="24"/>
          <w:szCs w:val="24"/>
          <w:lang w:bidi="ru-RU"/>
        </w:rPr>
        <w:tab/>
        <w:t xml:space="preserve">Провести обучающие занятия </w:t>
      </w:r>
      <w:r w:rsidR="0040585F">
        <w:rPr>
          <w:sz w:val="24"/>
          <w:szCs w:val="24"/>
          <w:lang w:bidi="ru-RU"/>
        </w:rPr>
        <w:t xml:space="preserve">с воспитанниками ДОО, </w:t>
      </w:r>
      <w:r w:rsidRPr="001A3325">
        <w:rPr>
          <w:sz w:val="24"/>
          <w:szCs w:val="24"/>
          <w:lang w:bidi="ru-RU"/>
        </w:rPr>
        <w:t>со школьниками и беседы с родителями по мерам профилактики гриппа:</w:t>
      </w:r>
    </w:p>
    <w:p w14:paraId="27C267E9" w14:textId="77777777" w:rsidR="001A3325" w:rsidRPr="001A3325" w:rsidRDefault="0040585F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о преимуществах вакцинации против гриппа;</w:t>
      </w:r>
    </w:p>
    <w:p w14:paraId="6819121C" w14:textId="77777777" w:rsidR="001A3325" w:rsidRPr="001A3325" w:rsidRDefault="0040585F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ab/>
        <w:t xml:space="preserve">- </w:t>
      </w:r>
      <w:r w:rsidR="001A3325" w:rsidRPr="001A3325">
        <w:rPr>
          <w:sz w:val="24"/>
          <w:szCs w:val="24"/>
          <w:lang w:bidi="ru-RU"/>
        </w:rPr>
        <w:t>о необходимости защищать органы дыхания при посещении общественных мест в период роста заболеваемости гриппом и ОРВИ, а также в случае наличия симптомов ОРВИ (кашель, насморк), о правилах ношения медицинской маски;</w:t>
      </w:r>
    </w:p>
    <w:p w14:paraId="24D8AC6B" w14:textId="77777777" w:rsidR="001A3325" w:rsidRPr="001A3325" w:rsidRDefault="0040585F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о соблюдении гигиены рук - мыть руки с мылом по возвращении домой, перед едой, после посещения туалета, после игры с животными; при насморке и кашле чаще мыть руки;</w:t>
      </w:r>
    </w:p>
    <w:p w14:paraId="275B3C18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при поездке в общественном транспорте не снимать варежки (перчатки) и не трогать лицо;</w:t>
      </w:r>
    </w:p>
    <w:p w14:paraId="721D3989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о воздержании от встреч с друзьями при появлении признаков заболевания (появление кашля, насморка, головной боли, слабости, температуры);</w:t>
      </w:r>
    </w:p>
    <w:p w14:paraId="66352E49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об использовании одноразовых салфеток при кашле, чихании (прикрывать рот и нос одноразовыми салфетками, которые потом надо выбросить или положить в полиэтиленовый мешок, а руки помыть с мылом или обработать влажными салфетками; сморкаться нужно в одноразовые салфетки, после чего их необходимо выбросить и обработать руки с мылом);</w:t>
      </w:r>
    </w:p>
    <w:p w14:paraId="213D878E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о необходимости одеваться в соответствии с погодными условиями; при посещении группы продленного дня при необходимости предусмотреть сменные вещи;</w:t>
      </w:r>
    </w:p>
    <w:p w14:paraId="50860EAE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не посещать с детьми массовых мероприятий в помещениях при подъеме заболеваемости гриппом и ОРВИ, постараться воздерживаться от поездок в общественном транспорте в этот период;</w:t>
      </w:r>
    </w:p>
    <w:p w14:paraId="41EDF69D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воздержаться от встреч с родственниками (друзьями), если кто-то из них болен ОРВИ. При необходимости такой встречи защищать органы дыхания медицинской маской;</w:t>
      </w:r>
    </w:p>
    <w:p w14:paraId="611AB0DC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при поездке в общественном транспорте в период подъема заболеваемости гриппом и ОРВИ защищать орга</w:t>
      </w:r>
      <w:r>
        <w:rPr>
          <w:sz w:val="24"/>
          <w:szCs w:val="24"/>
          <w:lang w:bidi="ru-RU"/>
        </w:rPr>
        <w:t>ны дыхания медицинскими масками;</w:t>
      </w:r>
    </w:p>
    <w:p w14:paraId="57FFE13B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проветривать помещение, в котором дома находится ребенок, несколько раз в день (на время проветривания перевод</w:t>
      </w:r>
      <w:r>
        <w:rPr>
          <w:sz w:val="24"/>
          <w:szCs w:val="24"/>
          <w:lang w:bidi="ru-RU"/>
        </w:rPr>
        <w:t>ить ребенка в другое помещение);</w:t>
      </w:r>
    </w:p>
    <w:p w14:paraId="0E707133" w14:textId="77777777" w:rsidR="00A36816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 xml:space="preserve">проводить влажную уборку детской комнаты не менее двух раз в течение дня; </w:t>
      </w:r>
    </w:p>
    <w:p w14:paraId="0AB36010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при сухом воздухе в помещении необходимо использовать увлажнители воздуха, так как пересохшая слизистая оболочка носовых ходов теряет барьерную функцию и наиболее подвержена воздействию возбудителей респираторных инфекций;</w:t>
      </w:r>
    </w:p>
    <w:p w14:paraId="1E78F193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 xml:space="preserve">как можно больше гулять на свежем воздухе </w:t>
      </w:r>
      <w:proofErr w:type="gramStart"/>
      <w:r w:rsidR="001A3325" w:rsidRPr="001A3325">
        <w:rPr>
          <w:sz w:val="24"/>
          <w:szCs w:val="24"/>
          <w:lang w:bidi="ru-RU"/>
        </w:rPr>
        <w:t>- это</w:t>
      </w:r>
      <w:proofErr w:type="gramEnd"/>
      <w:r w:rsidR="001A3325" w:rsidRPr="001A3325">
        <w:rPr>
          <w:sz w:val="24"/>
          <w:szCs w:val="24"/>
          <w:lang w:bidi="ru-RU"/>
        </w:rPr>
        <w:t xml:space="preserve"> укрепляет иммунитет и при этом заразиться гриппом практически невозможно;</w:t>
      </w:r>
    </w:p>
    <w:p w14:paraId="20D84AE1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 xml:space="preserve">обеспечить себя и ребенка носовым платком, одноразовыми носовыми платками/влажными салфетками. Если </w:t>
      </w:r>
      <w:r>
        <w:rPr>
          <w:sz w:val="24"/>
          <w:szCs w:val="24"/>
          <w:lang w:bidi="ru-RU"/>
        </w:rPr>
        <w:t>обучающиеся</w:t>
      </w:r>
      <w:r w:rsidR="001A3325" w:rsidRPr="001A3325">
        <w:rPr>
          <w:sz w:val="24"/>
          <w:szCs w:val="24"/>
          <w:lang w:bidi="ru-RU"/>
        </w:rPr>
        <w:t xml:space="preserve"> добира</w:t>
      </w:r>
      <w:r>
        <w:rPr>
          <w:sz w:val="24"/>
          <w:szCs w:val="24"/>
          <w:lang w:bidi="ru-RU"/>
        </w:rPr>
        <w:t>ю</w:t>
      </w:r>
      <w:r w:rsidR="001A3325" w:rsidRPr="001A3325">
        <w:rPr>
          <w:sz w:val="24"/>
          <w:szCs w:val="24"/>
          <w:lang w:bidi="ru-RU"/>
        </w:rPr>
        <w:t xml:space="preserve">тся до школы общественным транспортом - обеспечить </w:t>
      </w:r>
      <w:r>
        <w:rPr>
          <w:sz w:val="24"/>
          <w:szCs w:val="24"/>
          <w:lang w:bidi="ru-RU"/>
        </w:rPr>
        <w:t>их</w:t>
      </w:r>
      <w:r w:rsidR="001A3325" w:rsidRPr="001A3325">
        <w:rPr>
          <w:sz w:val="24"/>
          <w:szCs w:val="24"/>
          <w:lang w:bidi="ru-RU"/>
        </w:rPr>
        <w:t xml:space="preserve"> на период подъема гриппа и ОРВИ медицинскими масками с учетом правил их использования;</w:t>
      </w:r>
    </w:p>
    <w:p w14:paraId="24BD4F3D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в случае заболевания ОРВИ, даже в легкой форме, необходимо остаться дома, поскольку заболевший является источником инфекции, и вызвать врача, так как легкие формы заболевания ОРВИ могут перейти в тяжелую форму с развитием дыхательной недостаточности;</w:t>
      </w:r>
    </w:p>
    <w:p w14:paraId="0D95A52A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проводить назначенное врачом лечение;</w:t>
      </w:r>
    </w:p>
    <w:p w14:paraId="40EDF31B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при повышении температуры необходимо соблюдать постельный режим независимо от степени тяжести болезни до нормализации температуры тела и стойкого улучшения состояния;</w:t>
      </w:r>
    </w:p>
    <w:p w14:paraId="03942B27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не принимать антибиотики и сульфаниламиды, если они не назначены врачом: на вирус они не действуют и при неосложненном течении ОРВИ не нужны;</w:t>
      </w:r>
    </w:p>
    <w:p w14:paraId="66483090" w14:textId="77777777" w:rsidR="001A3325" w:rsidRPr="001A3325" w:rsidRDefault="00A36816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предупредить родителей, что дети с признаками ОРВИ (насморк, кашель, ухудшение самочувствия и др.) при выявлении в ходе «утренних фильтров» будут изолироваться (с последующей госпитализацией), а дети, не привитые против гриппа, в период эпидемического подъема заболеваемости гриппом должны переводиться на дистанционное обучение.</w:t>
      </w:r>
    </w:p>
    <w:p w14:paraId="7A7BE365" w14:textId="77777777" w:rsidR="001A3325" w:rsidRPr="00A36816" w:rsidRDefault="001A3325" w:rsidP="001A3325">
      <w:pPr>
        <w:jc w:val="both"/>
        <w:rPr>
          <w:b/>
          <w:sz w:val="24"/>
          <w:szCs w:val="24"/>
          <w:lang w:bidi="ru-RU"/>
        </w:rPr>
      </w:pPr>
      <w:r w:rsidRPr="00A36816">
        <w:rPr>
          <w:b/>
          <w:sz w:val="24"/>
          <w:szCs w:val="24"/>
          <w:lang w:bidi="ru-RU"/>
        </w:rPr>
        <w:t>II. В период подъема заболеваемости гриппом и ОРВИ</w:t>
      </w:r>
    </w:p>
    <w:p w14:paraId="7DCF86C9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 xml:space="preserve">В период подъема заболеваемости гриппом и ОРВИ руководство </w:t>
      </w:r>
      <w:r w:rsidR="00A36816">
        <w:rPr>
          <w:sz w:val="24"/>
          <w:szCs w:val="24"/>
          <w:lang w:bidi="ru-RU"/>
        </w:rPr>
        <w:t>образовательных организаций</w:t>
      </w:r>
      <w:r w:rsidRPr="001A3325">
        <w:rPr>
          <w:sz w:val="24"/>
          <w:szCs w:val="24"/>
          <w:lang w:bidi="ru-RU"/>
        </w:rPr>
        <w:t xml:space="preserve"> должно обеспечить:</w:t>
      </w:r>
    </w:p>
    <w:p w14:paraId="1D72B8D8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lastRenderedPageBreak/>
        <w:t>1.</w:t>
      </w:r>
      <w:r w:rsidRPr="001A3325">
        <w:rPr>
          <w:sz w:val="24"/>
          <w:szCs w:val="24"/>
          <w:lang w:bidi="ru-RU"/>
        </w:rPr>
        <w:tab/>
        <w:t>Регулярное информирование родителей о мерах про</w:t>
      </w:r>
      <w:r w:rsidR="00A36816">
        <w:rPr>
          <w:sz w:val="24"/>
          <w:szCs w:val="24"/>
          <w:lang w:bidi="ru-RU"/>
        </w:rPr>
        <w:t>филактики гриппа и ОРВИ у детей</w:t>
      </w:r>
      <w:r w:rsidRPr="001A3325">
        <w:rPr>
          <w:sz w:val="24"/>
          <w:szCs w:val="24"/>
          <w:lang w:bidi="ru-RU"/>
        </w:rPr>
        <w:t>, информирование детей о правилах гигиены рук, в том числе посредством бесед, размещением наглядных материалов на информационных стендах и сайт</w:t>
      </w:r>
      <w:r w:rsidR="00A36816">
        <w:rPr>
          <w:sz w:val="24"/>
          <w:szCs w:val="24"/>
          <w:lang w:bidi="ru-RU"/>
        </w:rPr>
        <w:t>ах образовательных организаций</w:t>
      </w:r>
      <w:r w:rsidRPr="001A3325">
        <w:rPr>
          <w:sz w:val="24"/>
          <w:szCs w:val="24"/>
          <w:lang w:bidi="ru-RU"/>
        </w:rPr>
        <w:t>, размещением информации в родительских чатах.</w:t>
      </w:r>
    </w:p>
    <w:p w14:paraId="5529F8A1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2.</w:t>
      </w:r>
      <w:r w:rsidRPr="001A3325">
        <w:rPr>
          <w:sz w:val="24"/>
          <w:szCs w:val="24"/>
          <w:lang w:bidi="ru-RU"/>
        </w:rPr>
        <w:tab/>
        <w:t>Обеспечить контроль за проведением противоэпидемических мероприятий в</w:t>
      </w:r>
      <w:r w:rsidR="00A36816">
        <w:rPr>
          <w:sz w:val="24"/>
          <w:szCs w:val="24"/>
          <w:lang w:bidi="ru-RU"/>
        </w:rPr>
        <w:t xml:space="preserve"> образовательных организациях</w:t>
      </w:r>
      <w:r w:rsidRPr="001A3325">
        <w:rPr>
          <w:sz w:val="24"/>
          <w:szCs w:val="24"/>
          <w:lang w:bidi="ru-RU"/>
        </w:rPr>
        <w:t xml:space="preserve"> (работа «утренних фильтров» и оперативная изоляция выявленных детей с признаками ОРВИ, наличие информационных материалов для сотрудников, родителей, детей по профилактике гриппа и ОРВИ, правилам мытья рук; соблюдение режимов проветривания и уборки помещений, наличие в санузлах дозаторов с моющими и дезинфицирующими средствами, </w:t>
      </w:r>
      <w:proofErr w:type="spellStart"/>
      <w:r w:rsidRPr="001A3325">
        <w:rPr>
          <w:sz w:val="24"/>
          <w:szCs w:val="24"/>
          <w:lang w:bidi="ru-RU"/>
        </w:rPr>
        <w:t>электрополотенец</w:t>
      </w:r>
      <w:proofErr w:type="spellEnd"/>
      <w:r w:rsidRPr="001A3325">
        <w:rPr>
          <w:sz w:val="24"/>
          <w:szCs w:val="24"/>
          <w:lang w:bidi="ru-RU"/>
        </w:rPr>
        <w:t xml:space="preserve">, контроль за состоянием здоровья сотрудников, обеспеченностью сотрудников средствами индивидуальной защиты органов дыхания (медицинскими масками) с учетом кратности их замены, соблюдением оптимального температурного режима в помещениях </w:t>
      </w:r>
      <w:r w:rsidR="00A36816">
        <w:rPr>
          <w:sz w:val="24"/>
          <w:szCs w:val="24"/>
          <w:lang w:bidi="ru-RU"/>
        </w:rPr>
        <w:t>образовательных организаций</w:t>
      </w:r>
      <w:r w:rsidRPr="001A3325">
        <w:rPr>
          <w:sz w:val="24"/>
          <w:szCs w:val="24"/>
          <w:lang w:bidi="ru-RU"/>
        </w:rPr>
        <w:t>.</w:t>
      </w:r>
    </w:p>
    <w:p w14:paraId="4634213D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3.</w:t>
      </w:r>
      <w:r w:rsidRPr="001A3325">
        <w:rPr>
          <w:sz w:val="24"/>
          <w:szCs w:val="24"/>
          <w:lang w:bidi="ru-RU"/>
        </w:rPr>
        <w:tab/>
        <w:t>Принять меры по недопущению к работе и к занятиям лиц, больных ОРВИ. Немедленно изолировать детей и персонал с признаками гриппоподобного заболевания на момент прихода в дошкольную образовательную организацию, школу или заболевающих в течение дня от других детей и персонала и отправить их домой.</w:t>
      </w:r>
    </w:p>
    <w:p w14:paraId="58EBF873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4.</w:t>
      </w:r>
      <w:r w:rsidRPr="001A3325">
        <w:rPr>
          <w:sz w:val="24"/>
          <w:szCs w:val="24"/>
          <w:lang w:bidi="ru-RU"/>
        </w:rPr>
        <w:tab/>
        <w:t>На период подъема заболеваемости гриппом и ОРВИ сотрудники</w:t>
      </w:r>
      <w:r w:rsidR="00A36816">
        <w:rPr>
          <w:sz w:val="24"/>
          <w:szCs w:val="24"/>
          <w:lang w:bidi="ru-RU"/>
        </w:rPr>
        <w:t>, ответственные за уборку помещений</w:t>
      </w:r>
      <w:r w:rsidRPr="001A3325">
        <w:rPr>
          <w:sz w:val="24"/>
          <w:szCs w:val="24"/>
          <w:lang w:bidi="ru-RU"/>
        </w:rPr>
        <w:t>, а также сотрудники пищеблока, медицинский работник школы, сотрудники охраны должны работать в медицинских масках.</w:t>
      </w:r>
    </w:p>
    <w:p w14:paraId="6FA74511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5.</w:t>
      </w:r>
      <w:r w:rsidRPr="001A3325">
        <w:rPr>
          <w:sz w:val="24"/>
          <w:szCs w:val="24"/>
          <w:lang w:bidi="ru-RU"/>
        </w:rPr>
        <w:tab/>
        <w:t xml:space="preserve">Педагогический персонал должен надевать медицинские маски при общении с родителями и ребенком с признаками ОРВИ при его выявлении в </w:t>
      </w:r>
      <w:r w:rsidR="00A36816">
        <w:rPr>
          <w:sz w:val="24"/>
          <w:szCs w:val="24"/>
          <w:lang w:bidi="ru-RU"/>
        </w:rPr>
        <w:t xml:space="preserve">группе, </w:t>
      </w:r>
      <w:r w:rsidRPr="001A3325">
        <w:rPr>
          <w:sz w:val="24"/>
          <w:szCs w:val="24"/>
          <w:lang w:bidi="ru-RU"/>
        </w:rPr>
        <w:t>классе и при сопровождении в изолятор.</w:t>
      </w:r>
    </w:p>
    <w:p w14:paraId="7F118F96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6.</w:t>
      </w:r>
      <w:r w:rsidRPr="001A3325">
        <w:rPr>
          <w:sz w:val="24"/>
          <w:szCs w:val="24"/>
          <w:lang w:bidi="ru-RU"/>
        </w:rPr>
        <w:tab/>
        <w:t>На период подъема заболеваемости гриппом и ОРВИ при возможности перевести учебный процесс на кабинетную систему, исключив перемещение детей по классам и этажам. Отменить уроки, во время которых учащиеся из нескольких классов должны находиться вместе.</w:t>
      </w:r>
    </w:p>
    <w:p w14:paraId="5FBE7BC8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7.</w:t>
      </w:r>
      <w:r w:rsidRPr="001A3325">
        <w:rPr>
          <w:sz w:val="24"/>
          <w:szCs w:val="24"/>
          <w:lang w:bidi="ru-RU"/>
        </w:rPr>
        <w:tab/>
        <w:t xml:space="preserve">Отменить мероприятия, во время которых </w:t>
      </w:r>
      <w:proofErr w:type="spellStart"/>
      <w:r w:rsidR="00407CA8">
        <w:rPr>
          <w:sz w:val="24"/>
          <w:szCs w:val="24"/>
          <w:lang w:bidi="ru-RU"/>
        </w:rPr>
        <w:t>об</w:t>
      </w:r>
      <w:r w:rsidRPr="001A3325">
        <w:rPr>
          <w:sz w:val="24"/>
          <w:szCs w:val="24"/>
          <w:lang w:bidi="ru-RU"/>
        </w:rPr>
        <w:t>учащиеся</w:t>
      </w:r>
      <w:proofErr w:type="spellEnd"/>
      <w:r w:rsidRPr="001A3325">
        <w:rPr>
          <w:sz w:val="24"/>
          <w:szCs w:val="24"/>
          <w:lang w:bidi="ru-RU"/>
        </w:rPr>
        <w:t xml:space="preserve"> из нескольких </w:t>
      </w:r>
      <w:r w:rsidR="00407CA8">
        <w:rPr>
          <w:sz w:val="24"/>
          <w:szCs w:val="24"/>
          <w:lang w:bidi="ru-RU"/>
        </w:rPr>
        <w:t xml:space="preserve">групп, </w:t>
      </w:r>
      <w:r w:rsidRPr="001A3325">
        <w:rPr>
          <w:sz w:val="24"/>
          <w:szCs w:val="24"/>
          <w:lang w:bidi="ru-RU"/>
        </w:rPr>
        <w:t>классов</w:t>
      </w:r>
      <w:r w:rsidR="00407CA8">
        <w:rPr>
          <w:sz w:val="24"/>
          <w:szCs w:val="24"/>
          <w:lang w:bidi="ru-RU"/>
        </w:rPr>
        <w:t>, детских садов или</w:t>
      </w:r>
      <w:r w:rsidRPr="001A3325">
        <w:rPr>
          <w:sz w:val="24"/>
          <w:szCs w:val="24"/>
          <w:lang w:bidi="ru-RU"/>
        </w:rPr>
        <w:t xml:space="preserve"> школ находятся вместе в больших группах в тесном контакте (спортивные мероприятия, дискотеки, спектакли, слеты и другие массовые события).</w:t>
      </w:r>
    </w:p>
    <w:p w14:paraId="299F7F19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8.</w:t>
      </w:r>
      <w:r w:rsidRPr="001A3325">
        <w:rPr>
          <w:sz w:val="24"/>
          <w:szCs w:val="24"/>
          <w:lang w:bidi="ru-RU"/>
        </w:rPr>
        <w:tab/>
        <w:t>Не использовать общественный транспорт для перемещения учащихся.</w:t>
      </w:r>
    </w:p>
    <w:p w14:paraId="66DBBAF2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9.</w:t>
      </w:r>
      <w:r w:rsidRPr="001A3325">
        <w:rPr>
          <w:sz w:val="24"/>
          <w:szCs w:val="24"/>
          <w:lang w:bidi="ru-RU"/>
        </w:rPr>
        <w:tab/>
        <w:t xml:space="preserve">При выявлении в </w:t>
      </w:r>
      <w:r w:rsidR="00407CA8">
        <w:rPr>
          <w:sz w:val="24"/>
          <w:szCs w:val="24"/>
          <w:lang w:bidi="ru-RU"/>
        </w:rPr>
        <w:t>образовательном учреждении</w:t>
      </w:r>
      <w:r w:rsidRPr="001A3325">
        <w:rPr>
          <w:sz w:val="24"/>
          <w:szCs w:val="24"/>
          <w:lang w:bidi="ru-RU"/>
        </w:rPr>
        <w:t xml:space="preserve"> ребенка с признаками ОРВИ ребенок направляется в изолятор,</w:t>
      </w:r>
      <w:r w:rsidR="00407CA8">
        <w:rPr>
          <w:sz w:val="24"/>
          <w:szCs w:val="24"/>
          <w:lang w:bidi="ru-RU"/>
        </w:rPr>
        <w:t xml:space="preserve"> помещение</w:t>
      </w:r>
      <w:r w:rsidRPr="001A3325">
        <w:rPr>
          <w:sz w:val="24"/>
          <w:szCs w:val="24"/>
          <w:lang w:bidi="ru-RU"/>
        </w:rPr>
        <w:t xml:space="preserve"> проветривается, </w:t>
      </w:r>
      <w:r w:rsidR="00407CA8">
        <w:rPr>
          <w:sz w:val="24"/>
          <w:szCs w:val="24"/>
          <w:lang w:bidi="ru-RU"/>
        </w:rPr>
        <w:t xml:space="preserve">стол или </w:t>
      </w:r>
      <w:r w:rsidRPr="001A3325">
        <w:rPr>
          <w:sz w:val="24"/>
          <w:szCs w:val="24"/>
          <w:lang w:bidi="ru-RU"/>
        </w:rPr>
        <w:t xml:space="preserve">парта, за которой сидел ребенок, и соседние </w:t>
      </w:r>
      <w:r w:rsidR="00407CA8">
        <w:rPr>
          <w:sz w:val="24"/>
          <w:szCs w:val="24"/>
          <w:lang w:bidi="ru-RU"/>
        </w:rPr>
        <w:t xml:space="preserve">столы, </w:t>
      </w:r>
      <w:r w:rsidRPr="001A3325">
        <w:rPr>
          <w:sz w:val="24"/>
          <w:szCs w:val="24"/>
          <w:lang w:bidi="ru-RU"/>
        </w:rPr>
        <w:t xml:space="preserve">парты, дверная ручка, рукомойник обрабатываются дезинфицирующим средством, проводятся влажная уборка и </w:t>
      </w:r>
      <w:proofErr w:type="spellStart"/>
      <w:r w:rsidRPr="001A3325">
        <w:rPr>
          <w:sz w:val="24"/>
          <w:szCs w:val="24"/>
          <w:lang w:bidi="ru-RU"/>
        </w:rPr>
        <w:t>кварцевание</w:t>
      </w:r>
      <w:proofErr w:type="spellEnd"/>
      <w:r w:rsidRPr="001A3325">
        <w:rPr>
          <w:sz w:val="24"/>
          <w:szCs w:val="24"/>
          <w:lang w:bidi="ru-RU"/>
        </w:rPr>
        <w:t xml:space="preserve"> с использованием бактерицидного облучателя </w:t>
      </w:r>
      <w:proofErr w:type="spellStart"/>
      <w:r w:rsidRPr="001A3325">
        <w:rPr>
          <w:sz w:val="24"/>
          <w:szCs w:val="24"/>
          <w:lang w:bidi="ru-RU"/>
        </w:rPr>
        <w:t>рециркуляторного</w:t>
      </w:r>
      <w:proofErr w:type="spellEnd"/>
      <w:r w:rsidRPr="001A3325">
        <w:rPr>
          <w:sz w:val="24"/>
          <w:szCs w:val="24"/>
          <w:lang w:bidi="ru-RU"/>
        </w:rPr>
        <w:t xml:space="preserve"> типа.</w:t>
      </w:r>
    </w:p>
    <w:p w14:paraId="169FC017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Выделить ограниченное число сотрудников для ухода за больными детьми, пока они находятся в изоляторе и не будут отправлены домой. В целях ограничения распространения гриппа эти сотрудники должны ограничить контакт с другими детьми и персоналом и находиться в медицинских масках и медицинских перчатках.</w:t>
      </w:r>
    </w:p>
    <w:p w14:paraId="0998F499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10.</w:t>
      </w:r>
      <w:r w:rsidRPr="001A3325">
        <w:rPr>
          <w:sz w:val="24"/>
          <w:szCs w:val="24"/>
          <w:lang w:bidi="ru-RU"/>
        </w:rPr>
        <w:tab/>
        <w:t>Обработка изолятора проводится по убытии заболевшего ребенка (детей).</w:t>
      </w:r>
    </w:p>
    <w:p w14:paraId="4BEC3493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11.</w:t>
      </w:r>
      <w:r w:rsidRPr="001A3325">
        <w:rPr>
          <w:sz w:val="24"/>
          <w:szCs w:val="24"/>
          <w:lang w:bidi="ru-RU"/>
        </w:rPr>
        <w:tab/>
        <w:t>Принять меры по недопущению переохлаждения детей в период прогулки группы продленного дня, обеспечить возможность просушки верхней одежды и обуви детей.</w:t>
      </w:r>
    </w:p>
    <w:p w14:paraId="3FA9BE93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При росте заболеваемости гриппом дети и персонал, подверженные высокой степени риска возникновения осложнений гриппа (не привитые против гриппа), должны оставаться дома, пока уровень передачи гриппа высок.</w:t>
      </w:r>
    </w:p>
    <w:p w14:paraId="6E00D8B4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12.</w:t>
      </w:r>
      <w:r w:rsidRPr="001A3325">
        <w:rPr>
          <w:sz w:val="24"/>
          <w:szCs w:val="24"/>
          <w:lang w:bidi="ru-RU"/>
        </w:rPr>
        <w:tab/>
        <w:t>В период подъема заболеваемости гриппом и ОР</w:t>
      </w:r>
      <w:r w:rsidR="00407CA8">
        <w:rPr>
          <w:sz w:val="24"/>
          <w:szCs w:val="24"/>
          <w:lang w:bidi="ru-RU"/>
        </w:rPr>
        <w:t>ВИ</w:t>
      </w:r>
      <w:r w:rsidRPr="001A3325">
        <w:rPr>
          <w:sz w:val="24"/>
          <w:szCs w:val="24"/>
          <w:lang w:bidi="ru-RU"/>
        </w:rPr>
        <w:t xml:space="preserve"> родителям детей школьного и дошкольного возраста рекомендовать следующее.</w:t>
      </w:r>
    </w:p>
    <w:p w14:paraId="31866049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Принимать меры по повышению сопротивляемости организма ребенка к ОРВИ, соблюдать принцип здорового образа жизни, что включает в себя:</w:t>
      </w:r>
    </w:p>
    <w:p w14:paraId="0B28A3C5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ab/>
        <w:t xml:space="preserve">- </w:t>
      </w:r>
      <w:r w:rsidR="001A3325" w:rsidRPr="001A3325">
        <w:rPr>
          <w:sz w:val="24"/>
          <w:szCs w:val="24"/>
          <w:lang w:bidi="ru-RU"/>
        </w:rPr>
        <w:t>здоровое оптимальное питание - питание (включая потребление достаточного количества питьевой воды хорошего качества), которое обеспечивает рост, нормальное развитие ребенка, способствует укреплению его здоровья;</w:t>
      </w:r>
    </w:p>
    <w:p w14:paraId="311F687A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достаточная физическая активность соответственно возрасту ребенка;</w:t>
      </w:r>
    </w:p>
    <w:p w14:paraId="1CF7D4BB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  <w:t xml:space="preserve">- </w:t>
      </w:r>
      <w:r w:rsidR="001A3325" w:rsidRPr="001A3325">
        <w:rPr>
          <w:sz w:val="24"/>
          <w:szCs w:val="24"/>
          <w:lang w:bidi="ru-RU"/>
        </w:rPr>
        <w:t>закаливание - система процедур, способствующих повышению сопротивляемости организма к неблагоприятным воздействиям внешней среды, выработке условно-рефлексных реакций терморегуляции с целью ее совершенствования. При закаливании вырабатывается устойчивость организма ребенка к охлаждению и тем самым так называемым простудным заболеваниям.</w:t>
      </w:r>
    </w:p>
    <w:p w14:paraId="6AA8DD8D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Родителям рекомендуется регулярно проводить влажную уборку и часто проветривать помещение, где проживает ребенок, а также необходимо обеззараживать воздух с помощью разрешенного для этой цели оборудования.</w:t>
      </w:r>
    </w:p>
    <w:p w14:paraId="6B485F55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Ежедневно гулять с ребенком на свежем воздухе; пешие прогулки позволяют повысить устойчивость организма к простудным заболеваниям.</w:t>
      </w:r>
    </w:p>
    <w:p w14:paraId="527E3C69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Организовать рациональный режим питания, труда и отдыха ребенка соответственно его возрасту.</w:t>
      </w:r>
    </w:p>
    <w:p w14:paraId="4FE05DC9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Следить за гигиеной ребенка, тщательно мыть руки с мылом после посещения общественных мест, по возвращении домой, после посещения санитарных комнат и перед приемом пищи.</w:t>
      </w:r>
    </w:p>
    <w:p w14:paraId="6D7AD975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Обучить ребенка правилам «респираторного этикета» (здоровым не касаться руками носа, рта и глаз, а больным не посещать общественные места без медицинских масок, кашлять и чихать в носовые платки, желательно одноразовые, или при их отсутствии - в сгиб локтя).</w:t>
      </w:r>
    </w:p>
    <w:p w14:paraId="1CF55DDC" w14:textId="77777777" w:rsidR="001A3325" w:rsidRPr="001A3325" w:rsidRDefault="00407CA8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В период подъема заболеваемости гриппом и ОРВИ избегать мест массового скопления людей, при необходимости посещения многолюдных мест стараться соблюдать дистанцию в 1 м, обеспечить себя и ребенка средством индивидуальной защиты - медицинской маской, защищающей нос и рот.</w:t>
      </w:r>
    </w:p>
    <w:p w14:paraId="0C1E7A3F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13.</w:t>
      </w:r>
      <w:r w:rsidRPr="001A3325">
        <w:rPr>
          <w:sz w:val="24"/>
          <w:szCs w:val="24"/>
          <w:lang w:bidi="ru-RU"/>
        </w:rPr>
        <w:tab/>
        <w:t xml:space="preserve">При росте заболеваемости гриппом и ОРВИ руководство </w:t>
      </w:r>
      <w:r w:rsidR="00155571">
        <w:rPr>
          <w:sz w:val="24"/>
          <w:szCs w:val="24"/>
          <w:lang w:bidi="ru-RU"/>
        </w:rPr>
        <w:t>образовательных организаций</w:t>
      </w:r>
      <w:r w:rsidRPr="001A3325">
        <w:rPr>
          <w:sz w:val="24"/>
          <w:szCs w:val="24"/>
          <w:lang w:bidi="ru-RU"/>
        </w:rPr>
        <w:t xml:space="preserve"> в целях прерывания циркуляции респираторных вирусов среди </w:t>
      </w:r>
      <w:r w:rsidR="00155571">
        <w:rPr>
          <w:sz w:val="24"/>
          <w:szCs w:val="24"/>
          <w:lang w:bidi="ru-RU"/>
        </w:rPr>
        <w:t>детей</w:t>
      </w:r>
      <w:r w:rsidRPr="001A3325">
        <w:rPr>
          <w:sz w:val="24"/>
          <w:szCs w:val="24"/>
          <w:lang w:bidi="ru-RU"/>
        </w:rPr>
        <w:t xml:space="preserve"> и недопущения формирования массовых очагов гриппа и ОРВИ в </w:t>
      </w:r>
      <w:r w:rsidR="00155571">
        <w:rPr>
          <w:sz w:val="24"/>
          <w:szCs w:val="24"/>
          <w:lang w:bidi="ru-RU"/>
        </w:rPr>
        <w:t>образовательных организациях</w:t>
      </w:r>
      <w:r w:rsidRPr="001A3325">
        <w:rPr>
          <w:sz w:val="24"/>
          <w:szCs w:val="24"/>
          <w:lang w:bidi="ru-RU"/>
        </w:rPr>
        <w:t xml:space="preserve"> должно обеспечить своевременное введение ограничительных мероприятий, в том числе приостановление учебного процесса в школах, отмену массовых культурных и спортивных мероприятий. </w:t>
      </w:r>
    </w:p>
    <w:p w14:paraId="084474A5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453B826E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1707A169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1AC7FEC1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05850224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5AAFD241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2621E3C7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7D2C0CCD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1DF40791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35D2F927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79AD1ED6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0184F780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6517916F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54334869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4E6DB777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62242978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2057C73F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62838FE1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6C339C54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13012A72" w14:textId="77777777" w:rsidR="00407CA8" w:rsidRDefault="00407CA8" w:rsidP="001A3325">
      <w:pPr>
        <w:jc w:val="both"/>
        <w:rPr>
          <w:sz w:val="24"/>
          <w:szCs w:val="24"/>
          <w:lang w:bidi="ru-RU"/>
        </w:rPr>
      </w:pPr>
    </w:p>
    <w:p w14:paraId="2EC6087E" w14:textId="77777777" w:rsidR="00155571" w:rsidRPr="007E4284" w:rsidRDefault="007E4284" w:rsidP="00155571">
      <w:pPr>
        <w:jc w:val="right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Приложение № 2</w:t>
      </w:r>
      <w:r w:rsidR="001A3325" w:rsidRPr="007E4284">
        <w:rPr>
          <w:b/>
          <w:sz w:val="24"/>
          <w:szCs w:val="24"/>
          <w:lang w:bidi="ru-RU"/>
        </w:rPr>
        <w:t xml:space="preserve"> </w:t>
      </w:r>
    </w:p>
    <w:p w14:paraId="7E40A2A3" w14:textId="77777777" w:rsidR="00155571" w:rsidRPr="001A3325" w:rsidRDefault="00155571" w:rsidP="00155571">
      <w:pPr>
        <w:jc w:val="right"/>
        <w:rPr>
          <w:sz w:val="24"/>
          <w:szCs w:val="24"/>
          <w:lang w:bidi="ru-RU"/>
        </w:rPr>
      </w:pPr>
    </w:p>
    <w:p w14:paraId="10AC3164" w14:textId="77777777" w:rsidR="001A3325" w:rsidRPr="00155571" w:rsidRDefault="001A3325" w:rsidP="00155571">
      <w:pPr>
        <w:jc w:val="center"/>
        <w:rPr>
          <w:b/>
          <w:sz w:val="24"/>
          <w:szCs w:val="24"/>
          <w:lang w:bidi="ru-RU"/>
        </w:rPr>
      </w:pPr>
      <w:r w:rsidRPr="00155571">
        <w:rPr>
          <w:b/>
          <w:sz w:val="24"/>
          <w:szCs w:val="24"/>
          <w:lang w:bidi="ru-RU"/>
        </w:rPr>
        <w:t>Что такое грипп и основные меры профилактики гриппа</w:t>
      </w:r>
    </w:p>
    <w:p w14:paraId="38EF8BA4" w14:textId="77777777" w:rsidR="001A3325" w:rsidRDefault="001A3325" w:rsidP="00155571">
      <w:pPr>
        <w:jc w:val="center"/>
        <w:rPr>
          <w:sz w:val="24"/>
          <w:szCs w:val="24"/>
          <w:lang w:bidi="ru-RU"/>
        </w:rPr>
      </w:pPr>
      <w:r w:rsidRPr="00155571">
        <w:rPr>
          <w:sz w:val="24"/>
          <w:szCs w:val="24"/>
          <w:lang w:bidi="ru-RU"/>
        </w:rPr>
        <w:t>(дополнительная информация).</w:t>
      </w:r>
    </w:p>
    <w:p w14:paraId="58CCE2E6" w14:textId="77777777" w:rsidR="00155571" w:rsidRPr="00155571" w:rsidRDefault="00155571" w:rsidP="00155571">
      <w:pPr>
        <w:jc w:val="center"/>
        <w:rPr>
          <w:sz w:val="24"/>
          <w:szCs w:val="24"/>
          <w:lang w:bidi="ru-RU"/>
        </w:rPr>
      </w:pPr>
    </w:p>
    <w:p w14:paraId="472986F8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Грипп — это тяжелая вирусная инфекция. Грипп может приводить к серьезным осложнениям, в ряде случаев заканчивается летально, особенно у маленьких детей, пожилых людей, у лиц со сниженным иммунитетом. У лиц молодого возраста также имеется высокий риск тяжелого течения гриппа.</w:t>
      </w:r>
    </w:p>
    <w:p w14:paraId="1F2BA3C6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Эпидемии гриппа случаются каждый год в холодное время года и поражают значительное число населения.</w:t>
      </w:r>
    </w:p>
    <w:p w14:paraId="6836A7F0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 xml:space="preserve">Начинается заболевание внезапным общим недомоганием, головной болью, ломотой во всем теле, ознобом, повышением температуры до 39-40 градусов, потливостью, возможны головокружения, носовые кровотечения. Кашель и насморк бывают не всегда. </w:t>
      </w: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Грипп — вовсе не безобидное заболевание, как считают многие. Он опасен осложнениями, чаще всего такими, как бронхит, пневмония, поражение почек, сердца.</w:t>
      </w:r>
    </w:p>
    <w:p w14:paraId="13D58732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Учитывая тяжелое течение заболевания и возможные негативные последствия, в нашей стране проводится бесплатная иммунизация населения против гриппа.</w:t>
      </w:r>
    </w:p>
    <w:p w14:paraId="01B036F3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В случае заболевания не стоит заниматься самолечением, принимать антибиотики: они не защищают от гриппа и других респираторных вирусных инфекций и не излечивают от него. Лекарственные средства стоит принимать только по назначению врача.</w:t>
      </w:r>
    </w:p>
    <w:p w14:paraId="6038BB14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При первых признаках гриппа больного необходимо немедленно уложить в постель и вызвать медицинского работника на дом. Помещение, где находится больной, следует тщательно проветривать, убирать, мыть пол и обтирать мебель водой с добавлением дезинфицирующих средств. При кашле и чихании больной должен закрывать рот и нос платком, а окружающие здоровые люди носить медицинские маски, которые необходимо менять каждые 4 часа. Больному необходимо выделить отдельное бельё, посуду, полотенце, которые после употребления следует кипятить, а затем стирать. Посуду обрабатывать кипятком.</w:t>
      </w:r>
    </w:p>
    <w:p w14:paraId="7B6DCDF3" w14:textId="77777777" w:rsidR="001A3325" w:rsidRPr="00155571" w:rsidRDefault="001A3325" w:rsidP="001A3325">
      <w:pPr>
        <w:jc w:val="both"/>
        <w:rPr>
          <w:b/>
          <w:sz w:val="24"/>
          <w:szCs w:val="24"/>
          <w:lang w:bidi="ru-RU"/>
        </w:rPr>
      </w:pPr>
      <w:r w:rsidRPr="00155571">
        <w:rPr>
          <w:b/>
          <w:sz w:val="24"/>
          <w:szCs w:val="24"/>
          <w:lang w:bidi="ru-RU"/>
        </w:rPr>
        <w:t>Основные меры профилактики гриппа</w:t>
      </w:r>
    </w:p>
    <w:p w14:paraId="3E82D265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1.</w:t>
      </w:r>
      <w:r w:rsidRPr="001A3325">
        <w:rPr>
          <w:sz w:val="24"/>
          <w:szCs w:val="24"/>
          <w:lang w:bidi="ru-RU"/>
        </w:rPr>
        <w:tab/>
        <w:t>Избегайте посещения многолюдных мест, компаний друзей или знакомых, поскольку там могут быть больные гриппом. Исключите развлекательные мероприятия.</w:t>
      </w:r>
    </w:p>
    <w:p w14:paraId="3BCE54EB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2.</w:t>
      </w:r>
      <w:r w:rsidRPr="001A3325">
        <w:rPr>
          <w:sz w:val="24"/>
          <w:szCs w:val="24"/>
          <w:lang w:bidi="ru-RU"/>
        </w:rPr>
        <w:tab/>
        <w:t>В местах скопления людей и при близком контакте с ними, например, на лекциях в аудитории, на занятиях в учебном классе, в библиотеке, при нахождении в общественном транспорте, или в магазине, носите маску, защищающую нос и рот.</w:t>
      </w:r>
    </w:p>
    <w:p w14:paraId="759C883F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3.</w:t>
      </w:r>
      <w:r w:rsidRPr="001A3325">
        <w:rPr>
          <w:sz w:val="24"/>
          <w:szCs w:val="24"/>
          <w:lang w:bidi="ru-RU"/>
        </w:rPr>
        <w:tab/>
        <w:t>Чаще мойте руки с мылом. Старайтесь не прикасаться руками к своему носу, рту, глазам.</w:t>
      </w:r>
    </w:p>
    <w:p w14:paraId="1123C0AA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4.</w:t>
      </w:r>
      <w:r w:rsidRPr="001A3325">
        <w:rPr>
          <w:sz w:val="24"/>
          <w:szCs w:val="24"/>
          <w:lang w:bidi="ru-RU"/>
        </w:rPr>
        <w:tab/>
        <w:t>Не пользуйтесь чужими предметами личной гигиены (полотенцем, носовым платком), чужим мобильным телефоном — на них могут быть вирусы гриппа.</w:t>
      </w:r>
    </w:p>
    <w:p w14:paraId="23A30344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5.</w:t>
      </w:r>
      <w:r w:rsidRPr="001A3325">
        <w:rPr>
          <w:sz w:val="24"/>
          <w:szCs w:val="24"/>
          <w:lang w:bidi="ru-RU"/>
        </w:rPr>
        <w:tab/>
        <w:t>Проветривайте свои жилые и учебные пом</w:t>
      </w:r>
      <w:r w:rsidR="00155571">
        <w:rPr>
          <w:sz w:val="24"/>
          <w:szCs w:val="24"/>
          <w:lang w:bidi="ru-RU"/>
        </w:rPr>
        <w:t xml:space="preserve">ещения. Проводите в них влажную </w:t>
      </w:r>
      <w:r w:rsidRPr="001A3325">
        <w:rPr>
          <w:sz w:val="24"/>
          <w:szCs w:val="24"/>
          <w:lang w:bidi="ru-RU"/>
        </w:rPr>
        <w:t>уборку с использованием бытовых моющих средств.</w:t>
      </w:r>
    </w:p>
    <w:p w14:paraId="3FC10272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6.</w:t>
      </w:r>
      <w:r w:rsidRPr="001A3325">
        <w:rPr>
          <w:sz w:val="24"/>
          <w:szCs w:val="24"/>
          <w:lang w:bidi="ru-RU"/>
        </w:rPr>
        <w:tab/>
        <w:t>Соблюдайте режим дня, режим труда и отдыха, включите в свой рацион овощи, фрукты, соки, употребляйте достаточное количество жидкости.</w:t>
      </w:r>
    </w:p>
    <w:p w14:paraId="6A87B8D6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Старайтесь ежед</w:t>
      </w:r>
      <w:r w:rsidR="00155571">
        <w:rPr>
          <w:sz w:val="24"/>
          <w:szCs w:val="24"/>
          <w:lang w:bidi="ru-RU"/>
        </w:rPr>
        <w:t xml:space="preserve">невно гулять на свежем воздухе. </w:t>
      </w:r>
      <w:r w:rsidRPr="001A3325">
        <w:rPr>
          <w:sz w:val="24"/>
          <w:szCs w:val="24"/>
          <w:lang w:bidi="ru-RU"/>
        </w:rPr>
        <w:t>Это повысит устойчивость вашего организма к простудным заболеваниям.</w:t>
      </w:r>
    </w:p>
    <w:p w14:paraId="73CAD962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  <w:r w:rsidRPr="001A3325">
        <w:rPr>
          <w:sz w:val="24"/>
          <w:szCs w:val="24"/>
          <w:lang w:bidi="ru-RU"/>
        </w:rPr>
        <w:t>7.</w:t>
      </w:r>
      <w:r w:rsidRPr="001A3325">
        <w:rPr>
          <w:sz w:val="24"/>
          <w:szCs w:val="24"/>
          <w:lang w:bidi="ru-RU"/>
        </w:rPr>
        <w:tab/>
        <w:t>При появлении симптомов гриппоподобного заболевания (повышение температуры тела, головная боль, боли в горле, насморк, кашель, рвота, жидкий стул) не ходите на занятия, оставайтесь дома, немедленно вызывайте врача поликлиники или скорую помощь.</w:t>
      </w:r>
    </w:p>
    <w:p w14:paraId="4802772B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С целью недопущения распространения гриппа и ОРВИ необходимо помнить, что золотым стандартом профилактики гриппа и ОРВИ является комбинация средств специфической и неспецифической защиты.</w:t>
      </w:r>
    </w:p>
    <w:p w14:paraId="21A27C1F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ab/>
      </w:r>
      <w:r w:rsidR="001A3325" w:rsidRPr="001A3325">
        <w:rPr>
          <w:sz w:val="24"/>
          <w:szCs w:val="24"/>
          <w:lang w:bidi="ru-RU"/>
        </w:rPr>
        <w:t xml:space="preserve">Индивидуальную профилактику гриппа можно разделить на два направления: </w:t>
      </w:r>
      <w:r w:rsidR="001A3325" w:rsidRPr="00155571">
        <w:rPr>
          <w:b/>
          <w:sz w:val="24"/>
          <w:szCs w:val="24"/>
          <w:lang w:bidi="ru-RU"/>
        </w:rPr>
        <w:t>неспецифическая и специфическая</w:t>
      </w:r>
      <w:r w:rsidR="001A3325" w:rsidRPr="001A3325">
        <w:rPr>
          <w:sz w:val="24"/>
          <w:szCs w:val="24"/>
          <w:lang w:bidi="ru-RU"/>
        </w:rPr>
        <w:t>.</w:t>
      </w:r>
    </w:p>
    <w:p w14:paraId="71808062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55571">
        <w:rPr>
          <w:b/>
          <w:sz w:val="24"/>
          <w:szCs w:val="24"/>
          <w:lang w:bidi="ru-RU"/>
        </w:rPr>
        <w:t>Неспецифическая профилактика</w:t>
      </w:r>
      <w:r w:rsidR="001A3325" w:rsidRPr="001A3325">
        <w:rPr>
          <w:sz w:val="24"/>
          <w:szCs w:val="24"/>
          <w:lang w:bidi="ru-RU"/>
        </w:rPr>
        <w:t xml:space="preserve"> предполагает применение средств, направленных на общее укрепление организма, создание барьеров на пути проникновения респираторных вирусов в организм через верхние дыхательные пути. Для укрепления организма проводят закаливание, витаминизацию, принимают средства, укрепляющие иммунитет. Для защиты органов дыхания используют прежде всего медицинские маски, а также такие средства, как </w:t>
      </w:r>
      <w:proofErr w:type="spellStart"/>
      <w:r w:rsidR="001A3325" w:rsidRPr="001A3325">
        <w:rPr>
          <w:sz w:val="24"/>
          <w:szCs w:val="24"/>
          <w:lang w:bidi="ru-RU"/>
        </w:rPr>
        <w:t>оксолиновая</w:t>
      </w:r>
      <w:proofErr w:type="spellEnd"/>
      <w:r w:rsidR="001A3325" w:rsidRPr="001A3325">
        <w:rPr>
          <w:sz w:val="24"/>
          <w:szCs w:val="24"/>
          <w:lang w:bidi="ru-RU"/>
        </w:rPr>
        <w:t xml:space="preserve"> мазь, </w:t>
      </w:r>
      <w:proofErr w:type="spellStart"/>
      <w:r w:rsidR="001A3325" w:rsidRPr="001A3325">
        <w:rPr>
          <w:sz w:val="24"/>
          <w:szCs w:val="24"/>
          <w:lang w:bidi="ru-RU"/>
        </w:rPr>
        <w:t>гриппферон</w:t>
      </w:r>
      <w:proofErr w:type="spellEnd"/>
      <w:r w:rsidR="001A3325" w:rsidRPr="001A3325">
        <w:rPr>
          <w:sz w:val="24"/>
          <w:szCs w:val="24"/>
          <w:lang w:bidi="ru-RU"/>
        </w:rPr>
        <w:t xml:space="preserve"> и др.</w:t>
      </w:r>
    </w:p>
    <w:p w14:paraId="69CA289C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55571">
        <w:rPr>
          <w:b/>
          <w:sz w:val="24"/>
          <w:szCs w:val="24"/>
          <w:lang w:bidi="ru-RU"/>
        </w:rPr>
        <w:t>Специфическая профилактика</w:t>
      </w:r>
      <w:r w:rsidR="001A3325" w:rsidRPr="001A3325">
        <w:rPr>
          <w:sz w:val="24"/>
          <w:szCs w:val="24"/>
          <w:lang w:bidi="ru-RU"/>
        </w:rPr>
        <w:t xml:space="preserve"> предполагает введение вакцины. Вакцина защищает от заболевания гриппом, но не защищает от заболеваний, вызванных другими респираторными вирусами </w:t>
      </w:r>
      <w:proofErr w:type="spellStart"/>
      <w:r w:rsidR="001A3325" w:rsidRPr="001A3325">
        <w:rPr>
          <w:sz w:val="24"/>
          <w:szCs w:val="24"/>
          <w:lang w:bidi="ru-RU"/>
        </w:rPr>
        <w:t>негриппозной</w:t>
      </w:r>
      <w:proofErr w:type="spellEnd"/>
      <w:r w:rsidR="001A3325" w:rsidRPr="001A3325">
        <w:rPr>
          <w:sz w:val="24"/>
          <w:szCs w:val="24"/>
          <w:lang w:bidi="ru-RU"/>
        </w:rPr>
        <w:t xml:space="preserve"> этиологии.</w:t>
      </w:r>
    </w:p>
    <w:p w14:paraId="0B84D000" w14:textId="77777777" w:rsidR="001A3325" w:rsidRPr="001A3325" w:rsidRDefault="00155571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Состав вакцин против гриппа обновляется ежегодно в соответствии с данными ВОЗ о том, какие вирусы гриппа будут циркулировать в данном эпидемическом сезоне. Риск заболеть гриппом у привитого человека минимальный, кроме того, вакцинация существенно уменьшает тяжесть течения заболевания ОРВИ и предотвращает развитие осложнений, так как в состав вакцин входят иммуномодуляторы.</w:t>
      </w:r>
    </w:p>
    <w:p w14:paraId="012C55FD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 xml:space="preserve">Широко известный препарат с противовирусным действием для наружного применения — </w:t>
      </w:r>
      <w:proofErr w:type="spellStart"/>
      <w:r w:rsidR="001A3325" w:rsidRPr="001A3325">
        <w:rPr>
          <w:sz w:val="24"/>
          <w:szCs w:val="24"/>
          <w:lang w:bidi="ru-RU"/>
        </w:rPr>
        <w:t>оксолиновая</w:t>
      </w:r>
      <w:proofErr w:type="spellEnd"/>
      <w:r w:rsidR="001A3325" w:rsidRPr="001A3325">
        <w:rPr>
          <w:sz w:val="24"/>
          <w:szCs w:val="24"/>
          <w:lang w:bidi="ru-RU"/>
        </w:rPr>
        <w:t xml:space="preserve"> мазь, которой необходимо смазывать слизистую оболочку носа перед выходом из дома.</w:t>
      </w:r>
    </w:p>
    <w:p w14:paraId="1CEB710D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Не следует пренебрегать народными средствами профилактики - чесноком и луком. Они содержат особые вещества - фитонциды, которые препятствуют размножению бактерий и вирусов. Ешьте чеснок и лук при каждой удобной возможности отдельно или в составе блюд.</w:t>
      </w:r>
    </w:p>
    <w:p w14:paraId="0F5CC4A9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В период эпидемии гриппа рекомендуется принимать витамин С («Аскорбиновая кислота», «</w:t>
      </w:r>
      <w:proofErr w:type="spellStart"/>
      <w:r w:rsidR="001A3325" w:rsidRPr="001A3325">
        <w:rPr>
          <w:sz w:val="24"/>
          <w:szCs w:val="24"/>
          <w:lang w:bidi="ru-RU"/>
        </w:rPr>
        <w:t>Ревит</w:t>
      </w:r>
      <w:proofErr w:type="spellEnd"/>
      <w:r w:rsidR="001A3325" w:rsidRPr="001A3325">
        <w:rPr>
          <w:sz w:val="24"/>
          <w:szCs w:val="24"/>
          <w:lang w:bidi="ru-RU"/>
        </w:rPr>
        <w:t>»), а также натуральный витамин С, содержащийся в шиповнике, клюкве, черной смородине, бруснике, жимолости, малине, цитрусовых и чаях, морсах из растений, богатых витамином С (шиповник, клюква, брусника, черная смородина и др.)</w:t>
      </w:r>
      <w:r>
        <w:rPr>
          <w:sz w:val="24"/>
          <w:szCs w:val="24"/>
          <w:lang w:bidi="ru-RU"/>
        </w:rPr>
        <w:t>.</w:t>
      </w:r>
    </w:p>
    <w:p w14:paraId="74F14A91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Соблюдать гигиену рук: грипп может распространяться через загрязненные руки или предметы, поэтому дети, родители и персонал должны знать о важности соблюдения гигиены рук и о надлежащих методах мытья рук; детям и персоналу необходимо часто мыть руки водой с мылом, особенно после кашля или чихания, перед едой и после посещения туалета; в туалетах и гигиенических комнатах необходимо бесперебойное наличие мыла, бумажных полотенец и дезинфицирующих средств; классные руководители ведут надзор за детьми (учащихся младших классов общеобразовательных школ) во время мытья рук.</w:t>
      </w:r>
    </w:p>
    <w:p w14:paraId="67C68396" w14:textId="77777777" w:rsidR="007E4284" w:rsidRDefault="007E4284" w:rsidP="001A3325">
      <w:pPr>
        <w:jc w:val="both"/>
        <w:rPr>
          <w:b/>
          <w:sz w:val="24"/>
          <w:szCs w:val="24"/>
          <w:lang w:bidi="ru-RU"/>
        </w:rPr>
      </w:pPr>
    </w:p>
    <w:p w14:paraId="45B31118" w14:textId="77777777" w:rsidR="001A3325" w:rsidRPr="007E4284" w:rsidRDefault="007E4284" w:rsidP="001A3325">
      <w:pPr>
        <w:jc w:val="both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«Респираторный этикет»</w:t>
      </w:r>
    </w:p>
    <w:p w14:paraId="01A3AC60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Вирусы гриппа распространяются, главным образом, от человека человеку через вдыхание мельчайших капелек, образующихся при кашле и чихании. При кашле и чихании рекомендуется прикрывать нос и рот одноразовым платком и выбрасывать его в урну после использования, а также мыть руки.</w:t>
      </w:r>
    </w:p>
    <w:p w14:paraId="7F188C81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 xml:space="preserve">Для соблюдения </w:t>
      </w:r>
      <w:r w:rsidR="001A3325" w:rsidRPr="007E4284">
        <w:rPr>
          <w:b/>
          <w:sz w:val="24"/>
          <w:szCs w:val="24"/>
          <w:lang w:bidi="ru-RU"/>
        </w:rPr>
        <w:t>«респираторного этикета»</w:t>
      </w:r>
      <w:r w:rsidR="001A3325" w:rsidRPr="001A3325">
        <w:rPr>
          <w:sz w:val="24"/>
          <w:szCs w:val="24"/>
          <w:lang w:bidi="ru-RU"/>
        </w:rPr>
        <w:t xml:space="preserve"> дети и персонал должны быть обеспечены одноразовыми платками и проинструктированы о важности </w:t>
      </w:r>
      <w:r w:rsidR="001A3325" w:rsidRPr="007E4284">
        <w:rPr>
          <w:b/>
          <w:sz w:val="24"/>
          <w:szCs w:val="24"/>
          <w:lang w:bidi="ru-RU"/>
        </w:rPr>
        <w:t>«респираторного этикета»</w:t>
      </w:r>
      <w:r w:rsidR="001A3325" w:rsidRPr="001A3325">
        <w:rPr>
          <w:sz w:val="24"/>
          <w:szCs w:val="24"/>
          <w:lang w:bidi="ru-RU"/>
        </w:rPr>
        <w:t xml:space="preserve">, включая нежелательности касания лица руками. При отсутствии носового платка эпидемиологи рекомендуют чихать или кашлять в сгиб локтя, ограничив рукавом пространство распространения вирусов и сохранив в чистоте собственные руки. </w:t>
      </w:r>
    </w:p>
    <w:p w14:paraId="6BD32274" w14:textId="77777777" w:rsidR="007E4284" w:rsidRDefault="007E4284" w:rsidP="001A3325">
      <w:pPr>
        <w:jc w:val="both"/>
        <w:rPr>
          <w:sz w:val="24"/>
          <w:szCs w:val="24"/>
          <w:lang w:bidi="ru-RU"/>
        </w:rPr>
      </w:pPr>
    </w:p>
    <w:p w14:paraId="1DDDAF9C" w14:textId="77777777" w:rsidR="007E4284" w:rsidRDefault="007E4284" w:rsidP="001A3325">
      <w:pPr>
        <w:jc w:val="both"/>
        <w:rPr>
          <w:sz w:val="24"/>
          <w:szCs w:val="24"/>
          <w:lang w:bidi="ru-RU"/>
        </w:rPr>
      </w:pPr>
    </w:p>
    <w:p w14:paraId="5CA6A3B3" w14:textId="77777777" w:rsidR="007E4284" w:rsidRPr="007E4284" w:rsidRDefault="007E4284" w:rsidP="001A3325">
      <w:pPr>
        <w:jc w:val="both"/>
        <w:rPr>
          <w:sz w:val="28"/>
          <w:szCs w:val="28"/>
          <w:lang w:bidi="ru-RU"/>
        </w:rPr>
      </w:pPr>
      <w:r>
        <w:rPr>
          <w:sz w:val="24"/>
          <w:szCs w:val="24"/>
          <w:lang w:bidi="ru-RU"/>
        </w:rPr>
        <w:tab/>
      </w:r>
      <w:r w:rsidRPr="007E4284">
        <w:rPr>
          <w:sz w:val="28"/>
          <w:szCs w:val="28"/>
          <w:lang w:bidi="ru-RU"/>
        </w:rPr>
        <w:t xml:space="preserve">Дополнительно информируем, что информационные материалы по профилактике гриппа, ОРВИ, новой </w:t>
      </w:r>
      <w:proofErr w:type="spellStart"/>
      <w:r w:rsidRPr="007E4284">
        <w:rPr>
          <w:sz w:val="28"/>
          <w:szCs w:val="28"/>
          <w:lang w:bidi="ru-RU"/>
        </w:rPr>
        <w:t>коронавирусной</w:t>
      </w:r>
      <w:proofErr w:type="spellEnd"/>
      <w:r w:rsidRPr="007E4284">
        <w:rPr>
          <w:sz w:val="28"/>
          <w:szCs w:val="28"/>
          <w:lang w:bidi="ru-RU"/>
        </w:rPr>
        <w:t xml:space="preserve"> инфекции размещены на официальном сайте Роспотребнадзора в информационно-телекоммуникационной сети «Интернет» </w:t>
      </w:r>
      <w:r w:rsidRPr="007E4284">
        <w:rPr>
          <w:sz w:val="28"/>
          <w:szCs w:val="28"/>
          <w:lang w:eastAsia="en-US" w:bidi="en-US"/>
        </w:rPr>
        <w:t>(</w:t>
      </w:r>
      <w:hyperlink r:id="rId8" w:history="1">
        <w:r w:rsidRPr="007E4284">
          <w:rPr>
            <w:rStyle w:val="a5"/>
            <w:sz w:val="28"/>
            <w:szCs w:val="28"/>
            <w:lang w:val="en-US" w:eastAsia="en-US" w:bidi="en-US"/>
          </w:rPr>
          <w:t>www</w:t>
        </w:r>
        <w:r w:rsidRPr="007E4284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Pr="007E4284">
          <w:rPr>
            <w:rStyle w:val="a5"/>
            <w:sz w:val="28"/>
            <w:szCs w:val="28"/>
            <w:lang w:val="en-US" w:eastAsia="en-US" w:bidi="en-US"/>
          </w:rPr>
          <w:t>rospotrebnadzor</w:t>
        </w:r>
        <w:proofErr w:type="spellEnd"/>
        <w:r w:rsidRPr="007E4284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Pr="007E4284">
          <w:rPr>
            <w:rStyle w:val="a5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7E4284">
        <w:rPr>
          <w:sz w:val="28"/>
          <w:szCs w:val="28"/>
          <w:lang w:eastAsia="en-US" w:bidi="en-US"/>
        </w:rPr>
        <w:t>).</w:t>
      </w:r>
    </w:p>
    <w:p w14:paraId="7FE2F46C" w14:textId="77777777" w:rsidR="007E4284" w:rsidRDefault="007E4284" w:rsidP="001A3325">
      <w:pPr>
        <w:jc w:val="both"/>
        <w:rPr>
          <w:sz w:val="24"/>
          <w:szCs w:val="24"/>
          <w:lang w:bidi="ru-RU"/>
        </w:rPr>
      </w:pPr>
    </w:p>
    <w:p w14:paraId="40C7D0BD" w14:textId="77777777" w:rsidR="007E4284" w:rsidRPr="007E4284" w:rsidRDefault="007E4284" w:rsidP="007E4284">
      <w:pPr>
        <w:jc w:val="right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lastRenderedPageBreak/>
        <w:t>Приложение № 3</w:t>
      </w:r>
      <w:r w:rsidR="001A3325" w:rsidRPr="007E4284">
        <w:rPr>
          <w:b/>
          <w:sz w:val="24"/>
          <w:szCs w:val="24"/>
          <w:lang w:bidi="ru-RU"/>
        </w:rPr>
        <w:t xml:space="preserve"> </w:t>
      </w:r>
    </w:p>
    <w:p w14:paraId="4C9FC617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</w:p>
    <w:p w14:paraId="287F3B9F" w14:textId="77777777" w:rsidR="001A3325" w:rsidRPr="001A3325" w:rsidRDefault="001A3325" w:rsidP="001A3325">
      <w:pPr>
        <w:jc w:val="both"/>
        <w:rPr>
          <w:sz w:val="24"/>
          <w:szCs w:val="24"/>
          <w:lang w:bidi="ru-RU"/>
        </w:rPr>
      </w:pPr>
    </w:p>
    <w:p w14:paraId="341EFF61" w14:textId="77777777" w:rsidR="001A3325" w:rsidRPr="007E4284" w:rsidRDefault="001A3325" w:rsidP="007E4284">
      <w:pPr>
        <w:jc w:val="center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Правила использования медицинской маски</w:t>
      </w:r>
    </w:p>
    <w:p w14:paraId="2438040E" w14:textId="77777777" w:rsidR="007E4284" w:rsidRDefault="007E4284" w:rsidP="001A3325">
      <w:pPr>
        <w:jc w:val="both"/>
        <w:rPr>
          <w:b/>
          <w:sz w:val="24"/>
          <w:szCs w:val="24"/>
          <w:lang w:bidi="ru-RU"/>
        </w:rPr>
      </w:pPr>
    </w:p>
    <w:p w14:paraId="1400626F" w14:textId="77777777" w:rsidR="001A3325" w:rsidRPr="007E4284" w:rsidRDefault="001A3325" w:rsidP="001A3325">
      <w:pPr>
        <w:jc w:val="both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КОГДА НАДЕВАТЬ?</w:t>
      </w:r>
    </w:p>
    <w:p w14:paraId="6DCCEB87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Надевайте маску в людных местах, в транспорте, при контактах с людьми, имеющими признаки острой р</w:t>
      </w:r>
      <w:r>
        <w:rPr>
          <w:sz w:val="24"/>
          <w:szCs w:val="24"/>
          <w:lang w:bidi="ru-RU"/>
        </w:rPr>
        <w:t xml:space="preserve">еспираторной вирусной инфекции. </w:t>
      </w:r>
      <w:r w:rsidR="001A3325" w:rsidRPr="001A3325">
        <w:rPr>
          <w:sz w:val="24"/>
          <w:szCs w:val="24"/>
          <w:lang w:bidi="ru-RU"/>
        </w:rPr>
        <w:t>При контактах со здоровыми людьми, в случае если вы больны.</w:t>
      </w:r>
    </w:p>
    <w:p w14:paraId="69748484" w14:textId="77777777" w:rsidR="007E4284" w:rsidRDefault="007E4284" w:rsidP="001A3325">
      <w:pPr>
        <w:jc w:val="both"/>
        <w:rPr>
          <w:sz w:val="24"/>
          <w:szCs w:val="24"/>
          <w:lang w:bidi="ru-RU"/>
        </w:rPr>
      </w:pPr>
    </w:p>
    <w:p w14:paraId="360C9A24" w14:textId="77777777" w:rsidR="001A3325" w:rsidRPr="007E4284" w:rsidRDefault="001A3325" w:rsidP="001A3325">
      <w:pPr>
        <w:jc w:val="both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ВАЖНО!</w:t>
      </w:r>
    </w:p>
    <w:p w14:paraId="1C8216EB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Специальные складки на маске надо развернуть, вшитую гибкую пластину в области носа следует плотно прижать к спинке носа для обеспечения более полного прилегания к лицу.</w:t>
      </w:r>
    </w:p>
    <w:p w14:paraId="45B605EB" w14:textId="77777777" w:rsidR="007E4284" w:rsidRDefault="007E4284" w:rsidP="001A3325">
      <w:pPr>
        <w:jc w:val="both"/>
        <w:rPr>
          <w:sz w:val="24"/>
          <w:szCs w:val="24"/>
          <w:lang w:bidi="ru-RU"/>
        </w:rPr>
      </w:pPr>
    </w:p>
    <w:p w14:paraId="730DEC53" w14:textId="77777777" w:rsidR="001A3325" w:rsidRPr="007E4284" w:rsidRDefault="001A3325" w:rsidP="001A3325">
      <w:pPr>
        <w:jc w:val="both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СКОЛЬКО РАЗ?</w:t>
      </w:r>
    </w:p>
    <w:p w14:paraId="783011D4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Медицинскую маску используют однократно.</w:t>
      </w:r>
    </w:p>
    <w:p w14:paraId="6728DE96" w14:textId="77777777" w:rsidR="007E4284" w:rsidRDefault="007E4284" w:rsidP="001A3325">
      <w:pPr>
        <w:jc w:val="both"/>
        <w:rPr>
          <w:sz w:val="24"/>
          <w:szCs w:val="24"/>
          <w:lang w:bidi="ru-RU"/>
        </w:rPr>
      </w:pPr>
    </w:p>
    <w:p w14:paraId="25F001FA" w14:textId="77777777" w:rsidR="001A3325" w:rsidRPr="007E4284" w:rsidRDefault="001A3325" w:rsidP="001A3325">
      <w:pPr>
        <w:jc w:val="both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КАК?</w:t>
      </w:r>
    </w:p>
    <w:p w14:paraId="0388935D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Надевать маску следует так, чтобы она закрывала рот, нос, подбородок и плотно фиксировалась (при наличии завязок на маске их следует крепко завязать). Если одна из поверхностей маски имеет цвет, то маску надевают белой стороной к лицу.</w:t>
      </w:r>
    </w:p>
    <w:p w14:paraId="298A0B76" w14:textId="77777777" w:rsidR="007E4284" w:rsidRDefault="007E4284" w:rsidP="001A3325">
      <w:pPr>
        <w:jc w:val="both"/>
        <w:rPr>
          <w:sz w:val="24"/>
          <w:szCs w:val="24"/>
          <w:lang w:bidi="ru-RU"/>
        </w:rPr>
      </w:pPr>
    </w:p>
    <w:p w14:paraId="2FE67BF2" w14:textId="77777777" w:rsidR="001A3325" w:rsidRPr="007E4284" w:rsidRDefault="001A3325" w:rsidP="001A3325">
      <w:pPr>
        <w:jc w:val="both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КАК ЧАСТО?</w:t>
      </w:r>
    </w:p>
    <w:p w14:paraId="382DB0BB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Менять маску</w:t>
      </w:r>
      <w:r>
        <w:rPr>
          <w:sz w:val="24"/>
          <w:szCs w:val="24"/>
          <w:lang w:bidi="ru-RU"/>
        </w:rPr>
        <w:t xml:space="preserve"> - 1 раз в 3 часа (или чаще). </w:t>
      </w:r>
      <w:r w:rsidR="001A3325" w:rsidRPr="001A3325">
        <w:rPr>
          <w:sz w:val="24"/>
          <w:szCs w:val="24"/>
          <w:lang w:bidi="ru-RU"/>
        </w:rPr>
        <w:t>Если маска увлажнилась, ее следует заменить на новую.</w:t>
      </w:r>
    </w:p>
    <w:p w14:paraId="4BE1CA27" w14:textId="77777777" w:rsidR="007E4284" w:rsidRDefault="007E4284" w:rsidP="001A3325">
      <w:pPr>
        <w:jc w:val="both"/>
        <w:rPr>
          <w:sz w:val="24"/>
          <w:szCs w:val="24"/>
          <w:lang w:bidi="ru-RU"/>
        </w:rPr>
      </w:pPr>
    </w:p>
    <w:p w14:paraId="30151A4D" w14:textId="77777777" w:rsidR="001A3325" w:rsidRPr="007E4284" w:rsidRDefault="001A3325" w:rsidP="001A3325">
      <w:pPr>
        <w:jc w:val="both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УТИЛИЗАЦИЯ</w:t>
      </w:r>
    </w:p>
    <w:p w14:paraId="349ED789" w14:textId="77777777" w:rsidR="001A3325" w:rsidRP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Выбрасывайте маску сразу после использования.</w:t>
      </w:r>
    </w:p>
    <w:p w14:paraId="4CBF7B42" w14:textId="77777777" w:rsidR="007E4284" w:rsidRDefault="007E4284" w:rsidP="001A3325">
      <w:pPr>
        <w:jc w:val="both"/>
        <w:rPr>
          <w:b/>
          <w:sz w:val="24"/>
          <w:szCs w:val="24"/>
          <w:lang w:bidi="ru-RU"/>
        </w:rPr>
      </w:pPr>
    </w:p>
    <w:p w14:paraId="68E880AB" w14:textId="77777777" w:rsidR="001A3325" w:rsidRPr="007E4284" w:rsidRDefault="001A3325" w:rsidP="001A3325">
      <w:pPr>
        <w:jc w:val="both"/>
        <w:rPr>
          <w:b/>
          <w:sz w:val="24"/>
          <w:szCs w:val="24"/>
          <w:lang w:bidi="ru-RU"/>
        </w:rPr>
      </w:pPr>
      <w:r w:rsidRPr="007E4284">
        <w:rPr>
          <w:b/>
          <w:sz w:val="24"/>
          <w:szCs w:val="24"/>
          <w:lang w:bidi="ru-RU"/>
        </w:rPr>
        <w:t>ПОМНИТЕ!</w:t>
      </w:r>
    </w:p>
    <w:p w14:paraId="3A9D1D54" w14:textId="77777777" w:rsidR="001A3325" w:rsidRDefault="007E4284" w:rsidP="001A332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ab/>
      </w:r>
      <w:r w:rsidR="001A3325" w:rsidRPr="001A3325">
        <w:rPr>
          <w:sz w:val="24"/>
          <w:szCs w:val="24"/>
          <w:lang w:bidi="ru-RU"/>
        </w:rPr>
        <w:t>В сочетании с тщательной гигиеной рук и карантинными мерами маска максимально снизит риск заражения гриппом, коронавирусом и ОРВИ.</w:t>
      </w:r>
    </w:p>
    <w:p w14:paraId="387AE6FF" w14:textId="77777777" w:rsidR="001A3325" w:rsidRDefault="001A3325" w:rsidP="001A3325">
      <w:pPr>
        <w:jc w:val="both"/>
        <w:rPr>
          <w:sz w:val="24"/>
          <w:szCs w:val="24"/>
          <w:lang w:bidi="ru-RU"/>
        </w:rPr>
      </w:pPr>
    </w:p>
    <w:p w14:paraId="5DFCA96A" w14:textId="77777777" w:rsidR="001A3325" w:rsidRDefault="001A3325" w:rsidP="001A3325">
      <w:pPr>
        <w:jc w:val="both"/>
        <w:rPr>
          <w:sz w:val="24"/>
          <w:szCs w:val="24"/>
          <w:lang w:bidi="ru-RU"/>
        </w:rPr>
      </w:pPr>
    </w:p>
    <w:p w14:paraId="40FC2D1C" w14:textId="77777777" w:rsidR="001A3325" w:rsidRPr="001A3325" w:rsidRDefault="007E4284" w:rsidP="001A3325">
      <w:pPr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ab/>
      </w:r>
    </w:p>
    <w:p w14:paraId="255B70B4" w14:textId="77777777" w:rsidR="001A3325" w:rsidRPr="001A3325" w:rsidRDefault="001A3325" w:rsidP="001A3325">
      <w:pPr>
        <w:jc w:val="right"/>
        <w:rPr>
          <w:b/>
          <w:sz w:val="24"/>
          <w:szCs w:val="24"/>
        </w:rPr>
      </w:pPr>
    </w:p>
    <w:sectPr w:rsidR="001A3325" w:rsidRPr="001A3325" w:rsidSect="00B071C3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EAAB" w14:textId="77777777" w:rsidR="0053774B" w:rsidRDefault="0053774B">
      <w:r>
        <w:separator/>
      </w:r>
    </w:p>
  </w:endnote>
  <w:endnote w:type="continuationSeparator" w:id="0">
    <w:p w14:paraId="495E93F4" w14:textId="77777777" w:rsidR="0053774B" w:rsidRDefault="0053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86AD" w14:textId="77777777" w:rsidR="0053774B" w:rsidRDefault="0053774B">
      <w:r>
        <w:separator/>
      </w:r>
    </w:p>
  </w:footnote>
  <w:footnote w:type="continuationSeparator" w:id="0">
    <w:p w14:paraId="501C3990" w14:textId="77777777" w:rsidR="0053774B" w:rsidRDefault="0053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4414"/>
    <w:multiLevelType w:val="hybridMultilevel"/>
    <w:tmpl w:val="3CE68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40453"/>
    <w:multiLevelType w:val="hybridMultilevel"/>
    <w:tmpl w:val="4180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4062"/>
    <w:multiLevelType w:val="hybridMultilevel"/>
    <w:tmpl w:val="727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702B4"/>
    <w:multiLevelType w:val="hybridMultilevel"/>
    <w:tmpl w:val="25382400"/>
    <w:lvl w:ilvl="0" w:tplc="01F22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9D"/>
    <w:rsid w:val="000153CF"/>
    <w:rsid w:val="000246AA"/>
    <w:rsid w:val="0005603E"/>
    <w:rsid w:val="00082ABF"/>
    <w:rsid w:val="00094495"/>
    <w:rsid w:val="00094AF5"/>
    <w:rsid w:val="000B2FA5"/>
    <w:rsid w:val="000B5314"/>
    <w:rsid w:val="000C1F2E"/>
    <w:rsid w:val="000D070E"/>
    <w:rsid w:val="000D635C"/>
    <w:rsid w:val="000D7070"/>
    <w:rsid w:val="0010743C"/>
    <w:rsid w:val="00152B55"/>
    <w:rsid w:val="00155571"/>
    <w:rsid w:val="0019137B"/>
    <w:rsid w:val="001A3325"/>
    <w:rsid w:val="001A74CD"/>
    <w:rsid w:val="001B2C49"/>
    <w:rsid w:val="001E6FB9"/>
    <w:rsid w:val="002465B0"/>
    <w:rsid w:val="00264871"/>
    <w:rsid w:val="00270066"/>
    <w:rsid w:val="00271081"/>
    <w:rsid w:val="00272E79"/>
    <w:rsid w:val="002955FB"/>
    <w:rsid w:val="002C7F58"/>
    <w:rsid w:val="002D11D8"/>
    <w:rsid w:val="002D77C6"/>
    <w:rsid w:val="002E2451"/>
    <w:rsid w:val="002E4585"/>
    <w:rsid w:val="003011FA"/>
    <w:rsid w:val="00323BAD"/>
    <w:rsid w:val="00393DA6"/>
    <w:rsid w:val="003C2028"/>
    <w:rsid w:val="003D1CF0"/>
    <w:rsid w:val="0040585F"/>
    <w:rsid w:val="00407CA8"/>
    <w:rsid w:val="00444E8B"/>
    <w:rsid w:val="00445AE5"/>
    <w:rsid w:val="00482299"/>
    <w:rsid w:val="004A05E0"/>
    <w:rsid w:val="004A1402"/>
    <w:rsid w:val="004E12F9"/>
    <w:rsid w:val="00500758"/>
    <w:rsid w:val="00501DBD"/>
    <w:rsid w:val="005154E1"/>
    <w:rsid w:val="005317ED"/>
    <w:rsid w:val="005324F9"/>
    <w:rsid w:val="005352A9"/>
    <w:rsid w:val="0053774B"/>
    <w:rsid w:val="00556425"/>
    <w:rsid w:val="005735F3"/>
    <w:rsid w:val="00597879"/>
    <w:rsid w:val="005D3E56"/>
    <w:rsid w:val="005D5F39"/>
    <w:rsid w:val="00613807"/>
    <w:rsid w:val="00627976"/>
    <w:rsid w:val="006556B8"/>
    <w:rsid w:val="006712EF"/>
    <w:rsid w:val="0067766C"/>
    <w:rsid w:val="00685337"/>
    <w:rsid w:val="006869F1"/>
    <w:rsid w:val="006C2BD3"/>
    <w:rsid w:val="007239B0"/>
    <w:rsid w:val="007E0F9C"/>
    <w:rsid w:val="007E4284"/>
    <w:rsid w:val="008043A2"/>
    <w:rsid w:val="0081238F"/>
    <w:rsid w:val="00857E27"/>
    <w:rsid w:val="008840D5"/>
    <w:rsid w:val="008B42A2"/>
    <w:rsid w:val="008C2C30"/>
    <w:rsid w:val="008C3A17"/>
    <w:rsid w:val="008E1875"/>
    <w:rsid w:val="008E69C1"/>
    <w:rsid w:val="0093068A"/>
    <w:rsid w:val="0094767B"/>
    <w:rsid w:val="0095444A"/>
    <w:rsid w:val="00961690"/>
    <w:rsid w:val="0097232B"/>
    <w:rsid w:val="00974606"/>
    <w:rsid w:val="00994286"/>
    <w:rsid w:val="009944BD"/>
    <w:rsid w:val="009B20D1"/>
    <w:rsid w:val="009B32B2"/>
    <w:rsid w:val="009C1002"/>
    <w:rsid w:val="009E013C"/>
    <w:rsid w:val="00A36816"/>
    <w:rsid w:val="00A666AF"/>
    <w:rsid w:val="00A9369D"/>
    <w:rsid w:val="00AB4392"/>
    <w:rsid w:val="00AB6EFD"/>
    <w:rsid w:val="00AE758D"/>
    <w:rsid w:val="00AF4920"/>
    <w:rsid w:val="00B071C3"/>
    <w:rsid w:val="00B41945"/>
    <w:rsid w:val="00B533B2"/>
    <w:rsid w:val="00B819D5"/>
    <w:rsid w:val="00BA0E08"/>
    <w:rsid w:val="00C24B6B"/>
    <w:rsid w:val="00C303EE"/>
    <w:rsid w:val="00C30A44"/>
    <w:rsid w:val="00C34F9C"/>
    <w:rsid w:val="00C607BC"/>
    <w:rsid w:val="00C60E2A"/>
    <w:rsid w:val="00CC6CE6"/>
    <w:rsid w:val="00CF5FE0"/>
    <w:rsid w:val="00D303D4"/>
    <w:rsid w:val="00D34B99"/>
    <w:rsid w:val="00D37DD1"/>
    <w:rsid w:val="00D5548A"/>
    <w:rsid w:val="00D56781"/>
    <w:rsid w:val="00D92A75"/>
    <w:rsid w:val="00DD0944"/>
    <w:rsid w:val="00DF68D6"/>
    <w:rsid w:val="00E001CB"/>
    <w:rsid w:val="00E15EC2"/>
    <w:rsid w:val="00E40E15"/>
    <w:rsid w:val="00EA0B05"/>
    <w:rsid w:val="00EA3E24"/>
    <w:rsid w:val="00EA71F3"/>
    <w:rsid w:val="00F07A7F"/>
    <w:rsid w:val="00F144CC"/>
    <w:rsid w:val="00F45CBF"/>
    <w:rsid w:val="00F5585C"/>
    <w:rsid w:val="00F960CD"/>
    <w:rsid w:val="00FB542B"/>
    <w:rsid w:val="00FE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8C713"/>
  <w15:docId w15:val="{BCF9CE9B-6C90-4757-A5B8-AD6FE30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9428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4A1402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B6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D6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D63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3A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A1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E1875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A3325"/>
    <w:rPr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325"/>
    <w:pPr>
      <w:widowControl w:val="0"/>
      <w:shd w:val="clear" w:color="auto" w:fill="FFFFFF"/>
      <w:spacing w:before="420" w:after="3480" w:line="533" w:lineRule="exact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D033-18BD-415C-AACF-22C5313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vovarov</dc:creator>
  <cp:lastModifiedBy>Albert MAHONIE</cp:lastModifiedBy>
  <cp:revision>2</cp:revision>
  <cp:lastPrinted>2020-02-20T09:05:00Z</cp:lastPrinted>
  <dcterms:created xsi:type="dcterms:W3CDTF">2020-02-27T18:19:00Z</dcterms:created>
  <dcterms:modified xsi:type="dcterms:W3CDTF">2020-02-27T18:19:00Z</dcterms:modified>
</cp:coreProperties>
</file>